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CB6853" w:rsidTr="00CB6853">
        <w:trPr>
          <w:jc w:val="right"/>
        </w:trPr>
        <w:tc>
          <w:tcPr>
            <w:tcW w:w="5919" w:type="dxa"/>
          </w:tcPr>
          <w:p w:rsidR="00CB6853" w:rsidRPr="00BA4F28" w:rsidRDefault="00CB6853" w:rsidP="00CB68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F2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B6853" w:rsidRPr="00BA4F28" w:rsidRDefault="00CB6853" w:rsidP="00CB68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F2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Твери</w:t>
            </w:r>
          </w:p>
          <w:p w:rsidR="00CB6853" w:rsidRPr="00CB6853" w:rsidRDefault="00CB6853" w:rsidP="00CB68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8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3F8D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Pr="00CB68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3F8D">
              <w:rPr>
                <w:rFonts w:ascii="Times New Roman" w:hAnsi="Times New Roman" w:cs="Times New Roman"/>
                <w:sz w:val="28"/>
                <w:szCs w:val="28"/>
              </w:rPr>
              <w:t xml:space="preserve"> июня  </w:t>
            </w:r>
            <w:r w:rsidR="00B93C89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Pr="00CB685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2F3F8D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bookmarkStart w:id="0" w:name="_GoBack"/>
            <w:bookmarkEnd w:id="0"/>
          </w:p>
          <w:p w:rsidR="00CB6853" w:rsidRDefault="00CB6853" w:rsidP="00CB68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B9F" w:rsidRDefault="003A1B9F" w:rsidP="00EB5A2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853" w:rsidRPr="00CB6853" w:rsidRDefault="00CB6853" w:rsidP="00EB5A2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58B8" w:rsidRDefault="00603A49" w:rsidP="00EB5A2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4D">
        <w:rPr>
          <w:rFonts w:ascii="Times New Roman" w:hAnsi="Times New Roman" w:cs="Times New Roman"/>
          <w:b/>
          <w:sz w:val="28"/>
          <w:szCs w:val="28"/>
        </w:rPr>
        <w:t xml:space="preserve">Порядок согласования </w:t>
      </w:r>
      <w:r w:rsidR="00EC4DD2">
        <w:rPr>
          <w:rFonts w:ascii="Times New Roman" w:hAnsi="Times New Roman" w:cs="Times New Roman"/>
          <w:b/>
          <w:sz w:val="28"/>
          <w:szCs w:val="28"/>
        </w:rPr>
        <w:t xml:space="preserve">дизайн - проекта размещения и эксплуатации на фасаде </w:t>
      </w:r>
      <w:r w:rsidRPr="00AA294D">
        <w:rPr>
          <w:rFonts w:ascii="Times New Roman" w:hAnsi="Times New Roman" w:cs="Times New Roman"/>
          <w:b/>
          <w:sz w:val="28"/>
          <w:szCs w:val="28"/>
        </w:rPr>
        <w:t>и</w:t>
      </w:r>
      <w:r w:rsidR="00EC4DD2">
        <w:rPr>
          <w:rFonts w:ascii="Times New Roman" w:hAnsi="Times New Roman" w:cs="Times New Roman"/>
          <w:b/>
          <w:sz w:val="28"/>
          <w:szCs w:val="28"/>
        </w:rPr>
        <w:t xml:space="preserve"> (или) крыше здания, </w:t>
      </w:r>
      <w:r w:rsidR="000E23B9">
        <w:rPr>
          <w:rFonts w:ascii="Times New Roman" w:hAnsi="Times New Roman" w:cs="Times New Roman"/>
          <w:b/>
          <w:sz w:val="28"/>
          <w:szCs w:val="28"/>
        </w:rPr>
        <w:t xml:space="preserve">строения, </w:t>
      </w:r>
      <w:r w:rsidR="00EC4DD2">
        <w:rPr>
          <w:rFonts w:ascii="Times New Roman" w:hAnsi="Times New Roman" w:cs="Times New Roman"/>
          <w:b/>
          <w:sz w:val="28"/>
          <w:szCs w:val="28"/>
        </w:rPr>
        <w:t>сооружения держателей флагов, флагштоков</w:t>
      </w:r>
      <w:r w:rsidRPr="00AA2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B9F" w:rsidRPr="00AA294D">
        <w:rPr>
          <w:rFonts w:ascii="Times New Roman" w:hAnsi="Times New Roman" w:cs="Times New Roman"/>
          <w:b/>
          <w:sz w:val="28"/>
          <w:szCs w:val="28"/>
        </w:rPr>
        <w:t>на территории города Твери</w:t>
      </w:r>
    </w:p>
    <w:p w:rsidR="00EB5A2E" w:rsidRPr="00AA294D" w:rsidRDefault="00EB5A2E" w:rsidP="00EB5A2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853" w:rsidRPr="00AA294D" w:rsidRDefault="00CB6853" w:rsidP="00EB5A2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294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B6853" w:rsidRPr="00AA294D" w:rsidRDefault="00CB6853" w:rsidP="00EB5A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853" w:rsidRPr="00EC4DD2" w:rsidRDefault="00CB6853" w:rsidP="00EB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F13C1" w:rsidRPr="00EC4DD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EC4DD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C4DD2" w:rsidRPr="00EC4DD2">
        <w:rPr>
          <w:rFonts w:ascii="Times New Roman" w:hAnsi="Times New Roman" w:cs="Times New Roman"/>
          <w:sz w:val="28"/>
          <w:szCs w:val="28"/>
        </w:rPr>
        <w:t xml:space="preserve">согласования дизайн - проекта размещения и эксплуатации на фасаде и (или) крыше здания, </w:t>
      </w:r>
      <w:r w:rsidR="000E23B9">
        <w:rPr>
          <w:rFonts w:ascii="Times New Roman" w:hAnsi="Times New Roman" w:cs="Times New Roman"/>
          <w:sz w:val="28"/>
          <w:szCs w:val="28"/>
        </w:rPr>
        <w:t xml:space="preserve">строения, сооружения, </w:t>
      </w:r>
      <w:r w:rsidR="00BF48DE">
        <w:rPr>
          <w:rFonts w:ascii="Times New Roman" w:hAnsi="Times New Roman" w:cs="Times New Roman"/>
          <w:sz w:val="28"/>
          <w:szCs w:val="28"/>
        </w:rPr>
        <w:t xml:space="preserve">обладающих признаками </w:t>
      </w:r>
      <w:r w:rsidR="00BF48DE" w:rsidRPr="00E33E7A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0E23B9" w:rsidRPr="00A51145">
        <w:rPr>
          <w:rFonts w:ascii="Times New Roman" w:hAnsi="Times New Roman" w:cs="Times New Roman"/>
          <w:sz w:val="28"/>
          <w:szCs w:val="28"/>
        </w:rPr>
        <w:t xml:space="preserve">, </w:t>
      </w:r>
      <w:r w:rsidR="00EC4DD2" w:rsidRPr="00A51145">
        <w:rPr>
          <w:rFonts w:ascii="Times New Roman" w:hAnsi="Times New Roman" w:cs="Times New Roman"/>
          <w:sz w:val="28"/>
          <w:szCs w:val="28"/>
        </w:rPr>
        <w:t>держателей</w:t>
      </w:r>
      <w:r w:rsidR="00EC4DD2" w:rsidRPr="00EC4DD2">
        <w:rPr>
          <w:rFonts w:ascii="Times New Roman" w:hAnsi="Times New Roman" w:cs="Times New Roman"/>
          <w:sz w:val="28"/>
          <w:szCs w:val="28"/>
        </w:rPr>
        <w:t xml:space="preserve"> флагов, флагштоков на территории города Твери </w:t>
      </w:r>
      <w:r w:rsidRPr="00EC4DD2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роцедуру согласования </w:t>
      </w:r>
      <w:r w:rsidR="00EC4DD2" w:rsidRPr="00EC4DD2">
        <w:rPr>
          <w:rFonts w:ascii="Times New Roman" w:hAnsi="Times New Roman" w:cs="Times New Roman"/>
          <w:sz w:val="28"/>
          <w:szCs w:val="28"/>
        </w:rPr>
        <w:t xml:space="preserve">дизайн - проекта размещения и эксплуатации на фасаде и (или) крыше здания, </w:t>
      </w:r>
      <w:r w:rsidR="000E23B9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="00EC4DD2" w:rsidRPr="00EC4DD2">
        <w:rPr>
          <w:rFonts w:ascii="Times New Roman" w:hAnsi="Times New Roman" w:cs="Times New Roman"/>
          <w:sz w:val="28"/>
          <w:szCs w:val="28"/>
        </w:rPr>
        <w:t>сооружения держателей флагов, флагштоков</w:t>
      </w:r>
      <w:r w:rsidRPr="00EC4DD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C4DD2" w:rsidRPr="00EC4DD2">
        <w:rPr>
          <w:rFonts w:ascii="Times New Roman" w:hAnsi="Times New Roman" w:cs="Times New Roman"/>
          <w:sz w:val="28"/>
          <w:szCs w:val="28"/>
        </w:rPr>
        <w:t xml:space="preserve">дизайн - </w:t>
      </w:r>
      <w:r w:rsidR="00EC4DD2">
        <w:rPr>
          <w:rFonts w:ascii="Times New Roman" w:hAnsi="Times New Roman" w:cs="Times New Roman"/>
          <w:sz w:val="28"/>
          <w:szCs w:val="28"/>
        </w:rPr>
        <w:t>проект</w:t>
      </w:r>
      <w:r w:rsidRPr="00EC4DD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D5366" w:rsidRDefault="00AF13C1" w:rsidP="00EC4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D2">
        <w:rPr>
          <w:rFonts w:ascii="Times New Roman" w:hAnsi="Times New Roman" w:cs="Times New Roman"/>
          <w:sz w:val="28"/>
          <w:szCs w:val="28"/>
        </w:rPr>
        <w:t xml:space="preserve">1.2. Настоящий Порядок обязателен для исполнения всеми юридическими и физическими лицами, являющимися собственниками, владельцами или пользователями зданий, сооружений, расположенных на территории </w:t>
      </w:r>
      <w:r w:rsidR="00AA294D" w:rsidRPr="00EC4DD2">
        <w:rPr>
          <w:rFonts w:ascii="Times New Roman" w:hAnsi="Times New Roman" w:cs="Times New Roman"/>
          <w:sz w:val="28"/>
          <w:szCs w:val="28"/>
        </w:rPr>
        <w:t>города Твери</w:t>
      </w:r>
      <w:r w:rsidR="00FD5366">
        <w:rPr>
          <w:rFonts w:ascii="Times New Roman" w:hAnsi="Times New Roman" w:cs="Times New Roman"/>
          <w:sz w:val="28"/>
          <w:szCs w:val="28"/>
        </w:rPr>
        <w:t>.</w:t>
      </w:r>
    </w:p>
    <w:p w:rsidR="008E78AE" w:rsidRPr="008E02EC" w:rsidRDefault="008E78AE" w:rsidP="008E7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EC">
        <w:rPr>
          <w:rFonts w:ascii="Times New Roman" w:hAnsi="Times New Roman" w:cs="Times New Roman"/>
          <w:sz w:val="28"/>
          <w:szCs w:val="28"/>
        </w:rPr>
        <w:t>1.</w:t>
      </w:r>
      <w:r w:rsidR="00DC5BEB">
        <w:rPr>
          <w:rFonts w:ascii="Times New Roman" w:hAnsi="Times New Roman" w:cs="Times New Roman"/>
          <w:sz w:val="28"/>
          <w:szCs w:val="28"/>
        </w:rPr>
        <w:t>3</w:t>
      </w:r>
      <w:r w:rsidRPr="008E0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02EC">
        <w:rPr>
          <w:rFonts w:ascii="Times New Roman" w:hAnsi="Times New Roman" w:cs="Times New Roman"/>
          <w:sz w:val="28"/>
          <w:szCs w:val="28"/>
        </w:rPr>
        <w:t xml:space="preserve">Подготовка и согласование </w:t>
      </w:r>
      <w:r w:rsidR="00504C57" w:rsidRPr="00EC4DD2">
        <w:rPr>
          <w:rFonts w:ascii="Times New Roman" w:hAnsi="Times New Roman" w:cs="Times New Roman"/>
          <w:sz w:val="28"/>
          <w:szCs w:val="28"/>
        </w:rPr>
        <w:t xml:space="preserve">дизайн - </w:t>
      </w:r>
      <w:r w:rsidR="00504C57">
        <w:rPr>
          <w:rFonts w:ascii="Times New Roman" w:hAnsi="Times New Roman" w:cs="Times New Roman"/>
          <w:sz w:val="28"/>
          <w:szCs w:val="28"/>
        </w:rPr>
        <w:t>проекта</w:t>
      </w:r>
      <w:r w:rsidRPr="008E02EC">
        <w:rPr>
          <w:rFonts w:ascii="Times New Roman" w:hAnsi="Times New Roman" w:cs="Times New Roman"/>
          <w:sz w:val="28"/>
          <w:szCs w:val="28"/>
        </w:rPr>
        <w:t xml:space="preserve"> </w:t>
      </w:r>
      <w:r w:rsidR="00DC5BEB">
        <w:rPr>
          <w:rFonts w:ascii="Times New Roman" w:hAnsi="Times New Roman" w:cs="Times New Roman"/>
          <w:sz w:val="28"/>
          <w:szCs w:val="28"/>
        </w:rPr>
        <w:t xml:space="preserve">для размещения и эксплуатации на фасаде и (или) крыше здания, сооружения, </w:t>
      </w:r>
      <w:r w:rsidRPr="008E02EC">
        <w:rPr>
          <w:rFonts w:ascii="Times New Roman" w:hAnsi="Times New Roman" w:cs="Times New Roman"/>
          <w:sz w:val="28"/>
          <w:szCs w:val="28"/>
        </w:rPr>
        <w:t>являющи</w:t>
      </w:r>
      <w:r w:rsidR="00DC5BEB">
        <w:rPr>
          <w:rFonts w:ascii="Times New Roman" w:hAnsi="Times New Roman" w:cs="Times New Roman"/>
          <w:sz w:val="28"/>
          <w:szCs w:val="28"/>
        </w:rPr>
        <w:t>хся</w:t>
      </w:r>
      <w:r w:rsidRPr="008E02EC">
        <w:rPr>
          <w:rFonts w:ascii="Times New Roman" w:hAnsi="Times New Roman" w:cs="Times New Roman"/>
          <w:sz w:val="28"/>
          <w:szCs w:val="28"/>
        </w:rPr>
        <w:t xml:space="preserve"> объектами культурного наследия, в том числе выявленными объектами культурного наследия, осуществляется с учетом требований по сохранению объекта культурного наследия, установленных Федеральным законом от 25.06.2002 № 73-ФЗ «Об объектах культурного наследия (памятниках истории и культуры) народов Российской Федерации».</w:t>
      </w:r>
      <w:proofErr w:type="gramEnd"/>
    </w:p>
    <w:p w:rsidR="00AC26A5" w:rsidRDefault="00AC26A5" w:rsidP="00AC2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6A5" w:rsidRPr="00DC5BEB" w:rsidRDefault="00AC26A5" w:rsidP="00AC26A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EB">
        <w:rPr>
          <w:rFonts w:ascii="Times New Roman" w:hAnsi="Times New Roman" w:cs="Times New Roman"/>
          <w:b/>
          <w:sz w:val="28"/>
          <w:szCs w:val="28"/>
        </w:rPr>
        <w:t xml:space="preserve">2. Порядок согласования </w:t>
      </w:r>
      <w:r w:rsidR="00DC5BEB" w:rsidRPr="00DC5BEB">
        <w:rPr>
          <w:rFonts w:ascii="Times New Roman" w:hAnsi="Times New Roman" w:cs="Times New Roman"/>
          <w:b/>
          <w:sz w:val="28"/>
          <w:szCs w:val="28"/>
        </w:rPr>
        <w:t>дизайн - проекта</w:t>
      </w:r>
    </w:p>
    <w:p w:rsidR="00AC26A5" w:rsidRPr="00DC5BEB" w:rsidRDefault="00AC26A5" w:rsidP="00AC26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AC26A5" w:rsidRPr="00500AAA" w:rsidRDefault="00DB6FC5" w:rsidP="0050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2</w:t>
      </w:r>
      <w:r w:rsidR="00AC26A5" w:rsidRPr="00500AAA">
        <w:rPr>
          <w:rFonts w:ascii="Times New Roman" w:hAnsi="Times New Roman" w:cs="Times New Roman"/>
          <w:sz w:val="28"/>
          <w:szCs w:val="28"/>
        </w:rPr>
        <w:t>.</w:t>
      </w:r>
      <w:r w:rsidRPr="00500AAA">
        <w:rPr>
          <w:rFonts w:ascii="Times New Roman" w:hAnsi="Times New Roman" w:cs="Times New Roman"/>
          <w:sz w:val="28"/>
          <w:szCs w:val="28"/>
        </w:rPr>
        <w:t>1</w:t>
      </w:r>
      <w:r w:rsidR="00AC26A5" w:rsidRPr="00500AAA">
        <w:rPr>
          <w:rFonts w:ascii="Times New Roman" w:hAnsi="Times New Roman" w:cs="Times New Roman"/>
          <w:sz w:val="28"/>
          <w:szCs w:val="28"/>
        </w:rPr>
        <w:t xml:space="preserve">. Органом, уполномоченным </w:t>
      </w:r>
      <w:r w:rsidR="00FD5366">
        <w:rPr>
          <w:rFonts w:ascii="Times New Roman" w:hAnsi="Times New Roman" w:cs="Times New Roman"/>
          <w:sz w:val="28"/>
          <w:szCs w:val="28"/>
        </w:rPr>
        <w:t>на</w:t>
      </w:r>
      <w:r w:rsidR="00AC26A5" w:rsidRPr="00500AAA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FD5366">
        <w:rPr>
          <w:rFonts w:ascii="Times New Roman" w:hAnsi="Times New Roman" w:cs="Times New Roman"/>
          <w:sz w:val="28"/>
          <w:szCs w:val="28"/>
        </w:rPr>
        <w:t>е</w:t>
      </w:r>
      <w:r w:rsidR="00AC26A5" w:rsidRPr="00500AAA">
        <w:rPr>
          <w:rFonts w:ascii="Times New Roman" w:hAnsi="Times New Roman" w:cs="Times New Roman"/>
          <w:sz w:val="28"/>
          <w:szCs w:val="28"/>
        </w:rPr>
        <w:t xml:space="preserve"> </w:t>
      </w:r>
      <w:r w:rsidR="00837563" w:rsidRPr="00EC4DD2">
        <w:rPr>
          <w:rFonts w:ascii="Times New Roman" w:hAnsi="Times New Roman" w:cs="Times New Roman"/>
          <w:sz w:val="28"/>
          <w:szCs w:val="28"/>
        </w:rPr>
        <w:t>дизайн - проекта</w:t>
      </w:r>
      <w:r w:rsidRPr="00500AAA">
        <w:rPr>
          <w:rFonts w:ascii="Times New Roman" w:hAnsi="Times New Roman" w:cs="Times New Roman"/>
          <w:sz w:val="28"/>
          <w:szCs w:val="28"/>
        </w:rPr>
        <w:t>,</w:t>
      </w:r>
      <w:r w:rsidR="00AC26A5" w:rsidRPr="00500AAA">
        <w:rPr>
          <w:rFonts w:ascii="Times New Roman" w:hAnsi="Times New Roman" w:cs="Times New Roman"/>
          <w:sz w:val="28"/>
          <w:szCs w:val="28"/>
        </w:rPr>
        <w:t xml:space="preserve"> является Департамент архитектуры и строительства администрации города Твери (далее - Департамент).</w:t>
      </w:r>
    </w:p>
    <w:p w:rsidR="00AC26A5" w:rsidRPr="00500AAA" w:rsidRDefault="00586394" w:rsidP="0050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2</w:t>
      </w:r>
      <w:r w:rsidR="00AC26A5" w:rsidRPr="00500AAA">
        <w:rPr>
          <w:rFonts w:ascii="Times New Roman" w:hAnsi="Times New Roman" w:cs="Times New Roman"/>
          <w:sz w:val="28"/>
          <w:szCs w:val="28"/>
        </w:rPr>
        <w:t xml:space="preserve">.2. Для согласования </w:t>
      </w:r>
      <w:r w:rsidR="00837563" w:rsidRPr="00EC4DD2">
        <w:rPr>
          <w:rFonts w:ascii="Times New Roman" w:hAnsi="Times New Roman" w:cs="Times New Roman"/>
          <w:sz w:val="28"/>
          <w:szCs w:val="28"/>
        </w:rPr>
        <w:t xml:space="preserve">дизайн - проекта </w:t>
      </w:r>
      <w:r w:rsidR="00AC26A5" w:rsidRPr="00500AAA">
        <w:rPr>
          <w:rFonts w:ascii="Times New Roman" w:hAnsi="Times New Roman" w:cs="Times New Roman"/>
          <w:sz w:val="28"/>
          <w:szCs w:val="28"/>
        </w:rPr>
        <w:t xml:space="preserve">заявитель либо уполномоченное им в установленном законом порядке лицо обращается </w:t>
      </w:r>
      <w:r w:rsidR="00A07317" w:rsidRPr="00500AAA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AC26A5" w:rsidRPr="00500AAA">
        <w:rPr>
          <w:rFonts w:ascii="Times New Roman" w:hAnsi="Times New Roman" w:cs="Times New Roman"/>
          <w:sz w:val="28"/>
          <w:szCs w:val="28"/>
        </w:rPr>
        <w:t>с заявлением</w:t>
      </w:r>
      <w:r w:rsidR="00A07317" w:rsidRPr="00500AA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B1581">
        <w:rPr>
          <w:rFonts w:ascii="Times New Roman" w:hAnsi="Times New Roman" w:cs="Times New Roman"/>
          <w:sz w:val="28"/>
          <w:szCs w:val="28"/>
        </w:rPr>
        <w:t>1</w:t>
      </w:r>
      <w:r w:rsidR="00A07317" w:rsidRPr="00500AA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C26A5" w:rsidRPr="00500AAA">
        <w:rPr>
          <w:rFonts w:ascii="Times New Roman" w:hAnsi="Times New Roman" w:cs="Times New Roman"/>
          <w:sz w:val="28"/>
          <w:szCs w:val="28"/>
        </w:rPr>
        <w:t>.</w:t>
      </w:r>
    </w:p>
    <w:p w:rsidR="00AC26A5" w:rsidRPr="00500AAA" w:rsidRDefault="00175F4F" w:rsidP="0050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4D">
        <w:rPr>
          <w:rFonts w:ascii="Times New Roman" w:hAnsi="Times New Roman" w:cs="Times New Roman"/>
          <w:sz w:val="28"/>
          <w:szCs w:val="28"/>
        </w:rPr>
        <w:t xml:space="preserve">2.3. </w:t>
      </w:r>
      <w:r w:rsidR="00AC26A5" w:rsidRPr="00BB1E4D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AC26A5" w:rsidRPr="00500AA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B6FC5" w:rsidRPr="00500AAA" w:rsidRDefault="007135E8" w:rsidP="0050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-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физического или юридического лица, если с заявлением обращается представитель заявителя;</w:t>
      </w:r>
    </w:p>
    <w:p w:rsidR="00DB6FC5" w:rsidRDefault="007135E8" w:rsidP="0050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</w:t>
      </w:r>
      <w:r w:rsidR="00837563" w:rsidRPr="00EC4DD2">
        <w:rPr>
          <w:rFonts w:ascii="Times New Roman" w:hAnsi="Times New Roman" w:cs="Times New Roman"/>
          <w:sz w:val="28"/>
          <w:szCs w:val="28"/>
        </w:rPr>
        <w:t xml:space="preserve">дизайн - </w:t>
      </w:r>
      <w:r w:rsidR="00837563">
        <w:rPr>
          <w:rFonts w:ascii="Times New Roman" w:hAnsi="Times New Roman" w:cs="Times New Roman"/>
          <w:sz w:val="28"/>
          <w:szCs w:val="28"/>
        </w:rPr>
        <w:t>проект</w:t>
      </w:r>
      <w:r w:rsidR="00837563" w:rsidRPr="00EC4DD2">
        <w:rPr>
          <w:rFonts w:ascii="Times New Roman" w:hAnsi="Times New Roman" w:cs="Times New Roman"/>
          <w:sz w:val="28"/>
          <w:szCs w:val="28"/>
        </w:rPr>
        <w:t xml:space="preserve"> 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A605D">
        <w:rPr>
          <w:rFonts w:ascii="Times New Roman" w:hAnsi="Times New Roman" w:cs="Times New Roman"/>
          <w:sz w:val="28"/>
          <w:szCs w:val="28"/>
        </w:rPr>
        <w:t>2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500AAA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DB6FC5" w:rsidRPr="00500AAA">
        <w:rPr>
          <w:rFonts w:ascii="Times New Roman" w:hAnsi="Times New Roman" w:cs="Times New Roman"/>
          <w:sz w:val="28"/>
          <w:szCs w:val="28"/>
        </w:rPr>
        <w:t>;</w:t>
      </w:r>
    </w:p>
    <w:p w:rsidR="00DB6FC5" w:rsidRPr="00500AAA" w:rsidRDefault="006D7B4E" w:rsidP="0050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-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решение общего собрания собственников помещений в многоквартирном </w:t>
      </w:r>
      <w:r w:rsidR="00DB6FC5" w:rsidRPr="00A51145">
        <w:rPr>
          <w:rFonts w:ascii="Times New Roman" w:hAnsi="Times New Roman" w:cs="Times New Roman"/>
          <w:sz w:val="28"/>
          <w:szCs w:val="28"/>
        </w:rPr>
        <w:t xml:space="preserve">доме </w:t>
      </w:r>
      <w:r w:rsidR="00C82FB0" w:rsidRPr="00A51145">
        <w:rPr>
          <w:rFonts w:ascii="Times New Roman" w:hAnsi="Times New Roman" w:cs="Times New Roman"/>
          <w:sz w:val="28"/>
          <w:szCs w:val="28"/>
        </w:rPr>
        <w:t xml:space="preserve">о согласовании дизайн - проекта </w:t>
      </w:r>
      <w:r w:rsidR="00DB6FC5" w:rsidRPr="00A51145">
        <w:rPr>
          <w:rFonts w:ascii="Times New Roman" w:hAnsi="Times New Roman" w:cs="Times New Roman"/>
          <w:sz w:val="28"/>
          <w:szCs w:val="28"/>
        </w:rPr>
        <w:t>(в случае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837563" w:rsidRPr="00EC4DD2">
        <w:rPr>
          <w:rFonts w:ascii="Times New Roman" w:hAnsi="Times New Roman" w:cs="Times New Roman"/>
          <w:sz w:val="28"/>
          <w:szCs w:val="28"/>
        </w:rPr>
        <w:t>дизайн - проекта</w:t>
      </w:r>
      <w:r w:rsidR="00837563" w:rsidRPr="00500AAA">
        <w:rPr>
          <w:rFonts w:ascii="Times New Roman" w:hAnsi="Times New Roman" w:cs="Times New Roman"/>
          <w:sz w:val="28"/>
          <w:szCs w:val="28"/>
        </w:rPr>
        <w:t xml:space="preserve"> </w:t>
      </w:r>
      <w:r w:rsidR="00837563">
        <w:rPr>
          <w:rFonts w:ascii="Times New Roman" w:hAnsi="Times New Roman" w:cs="Times New Roman"/>
          <w:sz w:val="28"/>
          <w:szCs w:val="28"/>
        </w:rPr>
        <w:t xml:space="preserve">для размещения и эксплуатации </w:t>
      </w:r>
      <w:r w:rsidR="00837563" w:rsidRPr="00EC4DD2">
        <w:rPr>
          <w:rFonts w:ascii="Times New Roman" w:hAnsi="Times New Roman" w:cs="Times New Roman"/>
          <w:sz w:val="28"/>
          <w:szCs w:val="28"/>
        </w:rPr>
        <w:t>держателей флагов, флагштоков</w:t>
      </w:r>
      <w:r w:rsidR="00837563">
        <w:rPr>
          <w:rFonts w:ascii="Times New Roman" w:hAnsi="Times New Roman" w:cs="Times New Roman"/>
          <w:sz w:val="28"/>
          <w:szCs w:val="28"/>
        </w:rPr>
        <w:t xml:space="preserve"> на фасаде и (или) крыше </w:t>
      </w:r>
      <w:r w:rsidR="00837563" w:rsidRPr="00500AAA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DB6FC5" w:rsidRPr="00500AAA">
        <w:rPr>
          <w:rFonts w:ascii="Times New Roman" w:hAnsi="Times New Roman" w:cs="Times New Roman"/>
          <w:sz w:val="28"/>
          <w:szCs w:val="28"/>
        </w:rPr>
        <w:t>);</w:t>
      </w:r>
    </w:p>
    <w:p w:rsidR="00DB6FC5" w:rsidRDefault="006D7B4E" w:rsidP="0050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AA">
        <w:rPr>
          <w:rFonts w:ascii="Times New Roman" w:hAnsi="Times New Roman" w:cs="Times New Roman"/>
          <w:sz w:val="28"/>
          <w:szCs w:val="28"/>
        </w:rPr>
        <w:t>-</w:t>
      </w:r>
      <w:r w:rsidR="00DB6FC5" w:rsidRPr="00500AAA">
        <w:rPr>
          <w:rFonts w:ascii="Times New Roman" w:hAnsi="Times New Roman" w:cs="Times New Roman"/>
          <w:sz w:val="28"/>
          <w:szCs w:val="28"/>
        </w:rPr>
        <w:t xml:space="preserve"> решение собственников</w:t>
      </w:r>
      <w:r w:rsidR="00685493">
        <w:rPr>
          <w:rFonts w:ascii="Times New Roman" w:hAnsi="Times New Roman" w:cs="Times New Roman"/>
          <w:sz w:val="28"/>
          <w:szCs w:val="28"/>
        </w:rPr>
        <w:t xml:space="preserve"> объекта капитального </w:t>
      </w:r>
      <w:r w:rsidR="00685493" w:rsidRPr="00A51145">
        <w:rPr>
          <w:rFonts w:ascii="Times New Roman" w:hAnsi="Times New Roman" w:cs="Times New Roman"/>
          <w:sz w:val="28"/>
          <w:szCs w:val="28"/>
        </w:rPr>
        <w:t>строительства</w:t>
      </w:r>
      <w:r w:rsidR="00DB6FC5" w:rsidRPr="00A51145">
        <w:rPr>
          <w:rFonts w:ascii="Times New Roman" w:hAnsi="Times New Roman" w:cs="Times New Roman"/>
          <w:sz w:val="28"/>
          <w:szCs w:val="28"/>
        </w:rPr>
        <w:t xml:space="preserve"> </w:t>
      </w:r>
      <w:r w:rsidR="00C82FB0" w:rsidRPr="00A51145">
        <w:rPr>
          <w:rFonts w:ascii="Times New Roman" w:hAnsi="Times New Roman" w:cs="Times New Roman"/>
          <w:sz w:val="28"/>
          <w:szCs w:val="28"/>
        </w:rPr>
        <w:t xml:space="preserve">о согласовании дизайн - проекта </w:t>
      </w:r>
      <w:r w:rsidR="00DB6FC5" w:rsidRPr="00A51145">
        <w:rPr>
          <w:rFonts w:ascii="Times New Roman" w:hAnsi="Times New Roman" w:cs="Times New Roman"/>
          <w:sz w:val="28"/>
          <w:szCs w:val="28"/>
        </w:rPr>
        <w:t xml:space="preserve">(в случае согласования </w:t>
      </w:r>
      <w:r w:rsidR="00837563" w:rsidRPr="00A51145">
        <w:rPr>
          <w:rFonts w:ascii="Times New Roman" w:hAnsi="Times New Roman" w:cs="Times New Roman"/>
          <w:sz w:val="28"/>
          <w:szCs w:val="28"/>
        </w:rPr>
        <w:t xml:space="preserve">дизайн - проекта для размещения и эксплуатации держателей флагов, флагштоков на фасаде и (или) крыше здания, </w:t>
      </w:r>
      <w:r w:rsidR="00C82FB0" w:rsidRPr="00A51145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="00837563" w:rsidRPr="00A51145">
        <w:rPr>
          <w:rFonts w:ascii="Times New Roman" w:hAnsi="Times New Roman" w:cs="Times New Roman"/>
          <w:sz w:val="28"/>
          <w:szCs w:val="28"/>
        </w:rPr>
        <w:t xml:space="preserve">сооружения, </w:t>
      </w:r>
      <w:r w:rsidR="00DB6FC5" w:rsidRPr="00A51145">
        <w:rPr>
          <w:rFonts w:ascii="Times New Roman" w:hAnsi="Times New Roman" w:cs="Times New Roman"/>
          <w:sz w:val="28"/>
          <w:szCs w:val="28"/>
        </w:rPr>
        <w:t>не являющ</w:t>
      </w:r>
      <w:r w:rsidR="00C82FB0" w:rsidRPr="00A51145">
        <w:rPr>
          <w:rFonts w:ascii="Times New Roman" w:hAnsi="Times New Roman" w:cs="Times New Roman"/>
          <w:sz w:val="28"/>
          <w:szCs w:val="28"/>
        </w:rPr>
        <w:t>егося</w:t>
      </w:r>
      <w:r w:rsidR="00D6752A">
        <w:rPr>
          <w:rFonts w:ascii="Times New Roman" w:hAnsi="Times New Roman" w:cs="Times New Roman"/>
          <w:sz w:val="28"/>
          <w:szCs w:val="28"/>
        </w:rPr>
        <w:t xml:space="preserve"> многоквартирным домом);</w:t>
      </w:r>
    </w:p>
    <w:p w:rsidR="00CB4FE2" w:rsidRDefault="00175F4F" w:rsidP="00175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4D">
        <w:rPr>
          <w:rFonts w:ascii="Times New Roman" w:hAnsi="Times New Roman" w:cs="Times New Roman"/>
          <w:sz w:val="27"/>
          <w:szCs w:val="27"/>
        </w:rPr>
        <w:t xml:space="preserve">- </w:t>
      </w:r>
      <w:r w:rsidR="00CB4FE2" w:rsidRPr="00BB1E4D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E04A2C" w:rsidRPr="00BB1E4D">
        <w:rPr>
          <w:rFonts w:ascii="Times New Roman" w:hAnsi="Times New Roman" w:cs="Times New Roman"/>
          <w:sz w:val="27"/>
          <w:szCs w:val="27"/>
        </w:rPr>
        <w:t>орган</w:t>
      </w:r>
      <w:r w:rsidR="00CB4FE2" w:rsidRPr="00BB1E4D">
        <w:rPr>
          <w:rFonts w:ascii="Times New Roman" w:hAnsi="Times New Roman" w:cs="Times New Roman"/>
          <w:sz w:val="27"/>
          <w:szCs w:val="27"/>
        </w:rPr>
        <w:t>а</w:t>
      </w:r>
      <w:r w:rsidRPr="00BB1E4D">
        <w:rPr>
          <w:rFonts w:ascii="Times New Roman" w:hAnsi="Times New Roman" w:cs="Times New Roman"/>
          <w:sz w:val="27"/>
          <w:szCs w:val="27"/>
        </w:rPr>
        <w:t>, уполномоченн</w:t>
      </w:r>
      <w:r w:rsidR="00CB4FE2" w:rsidRPr="00BB1E4D">
        <w:rPr>
          <w:rFonts w:ascii="Times New Roman" w:hAnsi="Times New Roman" w:cs="Times New Roman"/>
          <w:sz w:val="27"/>
          <w:szCs w:val="27"/>
        </w:rPr>
        <w:t>ого</w:t>
      </w:r>
      <w:r w:rsidRPr="00BB1E4D">
        <w:rPr>
          <w:rFonts w:ascii="Times New Roman" w:hAnsi="Times New Roman" w:cs="Times New Roman"/>
          <w:sz w:val="27"/>
          <w:szCs w:val="27"/>
        </w:rPr>
        <w:t xml:space="preserve"> в области сохранения, использования, популяризации и государственной охраны объектов культурного наследия </w:t>
      </w:r>
      <w:r w:rsidR="00E04A2C" w:rsidRPr="00BB1E4D">
        <w:rPr>
          <w:rFonts w:ascii="Times New Roman" w:hAnsi="Times New Roman" w:cs="Times New Roman"/>
          <w:sz w:val="27"/>
          <w:szCs w:val="27"/>
        </w:rPr>
        <w:t>(</w:t>
      </w:r>
      <w:r w:rsidR="00CB4FE2" w:rsidRPr="00BB1E4D">
        <w:rPr>
          <w:rFonts w:ascii="Times New Roman" w:hAnsi="Times New Roman" w:cs="Times New Roman"/>
          <w:sz w:val="28"/>
          <w:szCs w:val="28"/>
        </w:rPr>
        <w:t>в случае согласования дизайн - проекта для размещения и эксплуатации держателей флагов, флагштоков на фасаде и (или) крыше объект</w:t>
      </w:r>
      <w:r w:rsidR="00D6752A" w:rsidRPr="00BB1E4D">
        <w:rPr>
          <w:rFonts w:ascii="Times New Roman" w:hAnsi="Times New Roman" w:cs="Times New Roman"/>
          <w:sz w:val="28"/>
          <w:szCs w:val="28"/>
        </w:rPr>
        <w:t>ов</w:t>
      </w:r>
      <w:r w:rsidR="00CB4FE2" w:rsidRPr="00BB1E4D">
        <w:rPr>
          <w:rFonts w:ascii="Times New Roman" w:hAnsi="Times New Roman" w:cs="Times New Roman"/>
          <w:sz w:val="28"/>
          <w:szCs w:val="28"/>
        </w:rPr>
        <w:t xml:space="preserve"> культурного наследия, в том числе выявленны</w:t>
      </w:r>
      <w:r w:rsidR="00D6752A" w:rsidRPr="00BB1E4D">
        <w:rPr>
          <w:rFonts w:ascii="Times New Roman" w:hAnsi="Times New Roman" w:cs="Times New Roman"/>
          <w:sz w:val="28"/>
          <w:szCs w:val="28"/>
        </w:rPr>
        <w:t>х</w:t>
      </w:r>
      <w:r w:rsidR="00CB4FE2" w:rsidRPr="00BB1E4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6752A" w:rsidRPr="00BB1E4D">
        <w:rPr>
          <w:rFonts w:ascii="Times New Roman" w:hAnsi="Times New Roman" w:cs="Times New Roman"/>
          <w:sz w:val="28"/>
          <w:szCs w:val="28"/>
        </w:rPr>
        <w:t>ов</w:t>
      </w:r>
      <w:r w:rsidR="00CB4FE2" w:rsidRPr="00BB1E4D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25496D">
        <w:rPr>
          <w:rFonts w:ascii="Times New Roman" w:hAnsi="Times New Roman" w:cs="Times New Roman"/>
          <w:sz w:val="28"/>
          <w:szCs w:val="28"/>
        </w:rPr>
        <w:t>);</w:t>
      </w:r>
    </w:p>
    <w:p w:rsidR="0025496D" w:rsidRDefault="0025496D" w:rsidP="00254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E7A">
        <w:rPr>
          <w:rFonts w:ascii="Times New Roman" w:hAnsi="Times New Roman" w:cs="Times New Roman"/>
          <w:sz w:val="27"/>
          <w:szCs w:val="27"/>
        </w:rPr>
        <w:t xml:space="preserve">правоустанавливающие </w:t>
      </w:r>
      <w:r w:rsidRPr="00E33E7A">
        <w:rPr>
          <w:rFonts w:ascii="Times New Roman" w:hAnsi="Times New Roman" w:cs="Times New Roman"/>
          <w:sz w:val="28"/>
          <w:szCs w:val="28"/>
        </w:rPr>
        <w:t xml:space="preserve">документы на объект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(в случае если они</w:t>
      </w:r>
      <w:r w:rsidRPr="00E33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E33E7A">
        <w:rPr>
          <w:rFonts w:ascii="Times New Roman" w:hAnsi="Times New Roman" w:cs="Times New Roman"/>
          <w:sz w:val="28"/>
          <w:szCs w:val="28"/>
        </w:rPr>
        <w:t>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6FA4" w:rsidRPr="00A51145" w:rsidRDefault="00F04BA5" w:rsidP="00F76FA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6FA1">
        <w:rPr>
          <w:rFonts w:ascii="Times New Roman" w:hAnsi="Times New Roman" w:cs="Times New Roman"/>
          <w:sz w:val="27"/>
          <w:szCs w:val="27"/>
        </w:rPr>
        <w:t>2.</w:t>
      </w:r>
      <w:r w:rsidR="00BB1E4D">
        <w:rPr>
          <w:rFonts w:ascii="Times New Roman" w:hAnsi="Times New Roman" w:cs="Times New Roman"/>
          <w:sz w:val="27"/>
          <w:szCs w:val="27"/>
        </w:rPr>
        <w:t>4</w:t>
      </w:r>
      <w:r w:rsidRPr="00DA6FA1">
        <w:rPr>
          <w:rFonts w:ascii="Times New Roman" w:hAnsi="Times New Roman" w:cs="Times New Roman"/>
          <w:sz w:val="27"/>
          <w:szCs w:val="27"/>
        </w:rPr>
        <w:t xml:space="preserve">. </w:t>
      </w:r>
      <w:r w:rsidR="00F76FA4" w:rsidRPr="00A51145">
        <w:rPr>
          <w:rFonts w:ascii="Times New Roman" w:hAnsi="Times New Roman" w:cs="Times New Roman"/>
          <w:sz w:val="27"/>
          <w:szCs w:val="27"/>
        </w:rPr>
        <w:t xml:space="preserve">Департамент  в рамках межведомственного взаимодействия запрашивает правоустанавливающие </w:t>
      </w:r>
      <w:r w:rsidR="00F76FA4" w:rsidRPr="00A51145">
        <w:rPr>
          <w:rFonts w:ascii="Times New Roman" w:hAnsi="Times New Roman" w:cs="Times New Roman"/>
          <w:sz w:val="28"/>
          <w:szCs w:val="28"/>
        </w:rPr>
        <w:t xml:space="preserve">документы на объект капитального строительства, находящиеся в распоряжении </w:t>
      </w:r>
      <w:r w:rsidR="00F76FA4" w:rsidRPr="00A51145">
        <w:rPr>
          <w:rFonts w:ascii="Times New Roman" w:hAnsi="Times New Roman" w:cs="Times New Roman"/>
          <w:iCs/>
          <w:sz w:val="28"/>
          <w:szCs w:val="28"/>
        </w:rPr>
        <w:t xml:space="preserve">государственных органов. </w:t>
      </w:r>
    </w:p>
    <w:p w:rsidR="00F76FA4" w:rsidRPr="00A51145" w:rsidRDefault="00F76FA4" w:rsidP="00F76FA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1145">
        <w:rPr>
          <w:rFonts w:ascii="Times New Roman" w:hAnsi="Times New Roman" w:cs="Times New Roman"/>
          <w:iCs/>
          <w:sz w:val="28"/>
          <w:szCs w:val="28"/>
        </w:rPr>
        <w:t>В случае если</w:t>
      </w:r>
      <w:r w:rsidR="00F079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1145">
        <w:rPr>
          <w:rFonts w:ascii="Times New Roman" w:hAnsi="Times New Roman" w:cs="Times New Roman"/>
          <w:sz w:val="27"/>
          <w:szCs w:val="27"/>
        </w:rPr>
        <w:t xml:space="preserve">правоустанавливающие </w:t>
      </w:r>
      <w:r w:rsidRPr="00A51145">
        <w:rPr>
          <w:rFonts w:ascii="Times New Roman" w:hAnsi="Times New Roman" w:cs="Times New Roman"/>
          <w:sz w:val="28"/>
          <w:szCs w:val="28"/>
        </w:rPr>
        <w:t>документы на объект капитального строительства отсутствуют в Едином государственном реестре прав на недвижимое имущество и сделок с ним, то заявитель предоставляет их в Департамент самостоятельно.</w:t>
      </w:r>
    </w:p>
    <w:p w:rsidR="00FD3D8F" w:rsidRPr="00F43FCD" w:rsidRDefault="00BB1E4D" w:rsidP="00155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D3D8F" w:rsidRPr="00F43FCD">
        <w:rPr>
          <w:rFonts w:ascii="Times New Roman" w:hAnsi="Times New Roman" w:cs="Times New Roman"/>
          <w:sz w:val="28"/>
          <w:szCs w:val="28"/>
        </w:rPr>
        <w:t xml:space="preserve">. В согласовании </w:t>
      </w:r>
      <w:r w:rsidR="00F04BA5" w:rsidRPr="00EC4DD2">
        <w:rPr>
          <w:rFonts w:ascii="Times New Roman" w:hAnsi="Times New Roman" w:cs="Times New Roman"/>
          <w:sz w:val="28"/>
          <w:szCs w:val="28"/>
        </w:rPr>
        <w:t xml:space="preserve">дизайн - проекта </w:t>
      </w:r>
      <w:r w:rsidR="00FD3D8F" w:rsidRPr="00F43FCD">
        <w:rPr>
          <w:rFonts w:ascii="Times New Roman" w:hAnsi="Times New Roman" w:cs="Times New Roman"/>
          <w:sz w:val="28"/>
          <w:szCs w:val="28"/>
        </w:rPr>
        <w:t>отказывается при наличии одного из следующих оснований:</w:t>
      </w:r>
    </w:p>
    <w:p w:rsidR="00FD3D8F" w:rsidRPr="00F43FCD" w:rsidRDefault="00FD3D8F" w:rsidP="00FD3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FCD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F04BA5" w:rsidRPr="00EC4DD2">
        <w:rPr>
          <w:rFonts w:ascii="Times New Roman" w:hAnsi="Times New Roman" w:cs="Times New Roman"/>
          <w:sz w:val="28"/>
          <w:szCs w:val="28"/>
        </w:rPr>
        <w:t>дизайн - проекта</w:t>
      </w:r>
      <w:r w:rsidRPr="00F43FCD">
        <w:rPr>
          <w:rFonts w:ascii="Times New Roman" w:hAnsi="Times New Roman" w:cs="Times New Roman"/>
          <w:sz w:val="28"/>
          <w:szCs w:val="28"/>
        </w:rPr>
        <w:t xml:space="preserve"> </w:t>
      </w:r>
      <w:r w:rsidR="006C68F8" w:rsidRPr="00F43FCD">
        <w:rPr>
          <w:rFonts w:ascii="Times New Roman" w:hAnsi="Times New Roman" w:cs="Times New Roman"/>
          <w:sz w:val="28"/>
          <w:szCs w:val="28"/>
        </w:rPr>
        <w:t>форме</w:t>
      </w:r>
      <w:r w:rsidRPr="00F43FCD">
        <w:rPr>
          <w:rFonts w:ascii="Times New Roman" w:hAnsi="Times New Roman" w:cs="Times New Roman"/>
          <w:sz w:val="28"/>
          <w:szCs w:val="28"/>
        </w:rPr>
        <w:t xml:space="preserve">, определенной приложением </w:t>
      </w:r>
      <w:r w:rsidR="00F76FA4">
        <w:rPr>
          <w:rFonts w:ascii="Times New Roman" w:hAnsi="Times New Roman" w:cs="Times New Roman"/>
          <w:sz w:val="28"/>
          <w:szCs w:val="28"/>
        </w:rPr>
        <w:t>2</w:t>
      </w:r>
      <w:r w:rsidR="006C68F8" w:rsidRPr="00F43FCD">
        <w:rPr>
          <w:rFonts w:ascii="Times New Roman" w:hAnsi="Times New Roman" w:cs="Times New Roman"/>
          <w:sz w:val="28"/>
          <w:szCs w:val="28"/>
        </w:rPr>
        <w:t xml:space="preserve"> </w:t>
      </w:r>
      <w:r w:rsidRPr="00F43FC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F76FA4" w:rsidRPr="00A51145" w:rsidRDefault="00F76FA4" w:rsidP="00F7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45">
        <w:rPr>
          <w:rFonts w:ascii="Times New Roman" w:hAnsi="Times New Roman" w:cs="Times New Roman"/>
          <w:sz w:val="28"/>
          <w:szCs w:val="28"/>
        </w:rPr>
        <w:t>- несоответствие предоставленных документов по форме и содержанию нормам действующего законодательства, а также требованиям настоящего Порядка;</w:t>
      </w:r>
    </w:p>
    <w:p w:rsidR="00F76FA4" w:rsidRPr="00A51145" w:rsidRDefault="00F76FA4" w:rsidP="00F7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45">
        <w:rPr>
          <w:rFonts w:ascii="Times New Roman" w:hAnsi="Times New Roman" w:cs="Times New Roman"/>
          <w:sz w:val="28"/>
          <w:szCs w:val="28"/>
        </w:rPr>
        <w:t>- обращение с заявлением неправомочного лица;</w:t>
      </w:r>
    </w:p>
    <w:p w:rsidR="00F76FA4" w:rsidRPr="00A51145" w:rsidRDefault="00F76FA4" w:rsidP="00F7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45">
        <w:rPr>
          <w:rFonts w:ascii="Times New Roman" w:hAnsi="Times New Roman" w:cs="Times New Roman"/>
          <w:sz w:val="28"/>
          <w:szCs w:val="28"/>
        </w:rPr>
        <w:t xml:space="preserve">- не предоставление документов, предусмотренных пунктом 2.3 настоящего Порядка;  </w:t>
      </w:r>
    </w:p>
    <w:p w:rsidR="00155A9E" w:rsidRDefault="00155A9E" w:rsidP="00155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FCD">
        <w:rPr>
          <w:rFonts w:ascii="Times New Roman" w:hAnsi="Times New Roman" w:cs="Times New Roman"/>
          <w:sz w:val="28"/>
          <w:szCs w:val="28"/>
        </w:rPr>
        <w:t xml:space="preserve">- отсутствие у заявителя прав на здание, строение, сооружение или </w:t>
      </w:r>
      <w:r w:rsidR="00C56B7A">
        <w:rPr>
          <w:rFonts w:ascii="Times New Roman" w:hAnsi="Times New Roman" w:cs="Times New Roman"/>
          <w:sz w:val="28"/>
          <w:szCs w:val="28"/>
        </w:rPr>
        <w:t>их</w:t>
      </w:r>
      <w:r w:rsidRPr="00F43FCD">
        <w:rPr>
          <w:rFonts w:ascii="Times New Roman" w:hAnsi="Times New Roman" w:cs="Times New Roman"/>
          <w:sz w:val="28"/>
          <w:szCs w:val="28"/>
        </w:rPr>
        <w:t xml:space="preserve"> части;</w:t>
      </w:r>
    </w:p>
    <w:p w:rsidR="0031094A" w:rsidRPr="00BB1E4D" w:rsidRDefault="0031094A" w:rsidP="00DA6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4D">
        <w:rPr>
          <w:rFonts w:ascii="Times New Roman" w:hAnsi="Times New Roman" w:cs="Times New Roman"/>
          <w:sz w:val="27"/>
          <w:szCs w:val="27"/>
        </w:rPr>
        <w:t xml:space="preserve">- отказ органа, уполномоченного в области сохранения, использования, популяризации и государственной охраны объектов культурного наследия в согласовании </w:t>
      </w:r>
      <w:r w:rsidR="00DA6FA1" w:rsidRPr="00BB1E4D">
        <w:rPr>
          <w:rFonts w:ascii="Times New Roman" w:hAnsi="Times New Roman" w:cs="Times New Roman"/>
          <w:sz w:val="28"/>
          <w:szCs w:val="28"/>
        </w:rPr>
        <w:t>дизайн - проекта</w:t>
      </w:r>
      <w:r w:rsidRPr="00BB1E4D">
        <w:rPr>
          <w:rFonts w:ascii="Times New Roman" w:hAnsi="Times New Roman" w:cs="Times New Roman"/>
          <w:sz w:val="27"/>
          <w:szCs w:val="27"/>
        </w:rPr>
        <w:t>;</w:t>
      </w:r>
    </w:p>
    <w:p w:rsidR="00F43FCD" w:rsidRDefault="0022057F" w:rsidP="00614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FCD">
        <w:rPr>
          <w:rFonts w:ascii="Times New Roman" w:hAnsi="Times New Roman" w:cs="Times New Roman"/>
          <w:sz w:val="28"/>
          <w:szCs w:val="28"/>
        </w:rPr>
        <w:t>-</w:t>
      </w:r>
      <w:r w:rsidR="00FD3D8F" w:rsidRPr="00F43FCD">
        <w:rPr>
          <w:rFonts w:ascii="Times New Roman" w:hAnsi="Times New Roman" w:cs="Times New Roman"/>
          <w:sz w:val="28"/>
          <w:szCs w:val="28"/>
        </w:rPr>
        <w:t xml:space="preserve"> несоблюдение требований к внешнему виду фасадов зданий,</w:t>
      </w:r>
      <w:r w:rsidR="00F76FA4">
        <w:rPr>
          <w:rFonts w:ascii="Times New Roman" w:hAnsi="Times New Roman" w:cs="Times New Roman"/>
          <w:sz w:val="28"/>
          <w:szCs w:val="28"/>
        </w:rPr>
        <w:t xml:space="preserve"> строений, </w:t>
      </w:r>
      <w:r w:rsidR="00FD3D8F" w:rsidRPr="00F43FCD">
        <w:rPr>
          <w:rFonts w:ascii="Times New Roman" w:hAnsi="Times New Roman" w:cs="Times New Roman"/>
          <w:sz w:val="28"/>
          <w:szCs w:val="28"/>
        </w:rPr>
        <w:t xml:space="preserve"> сооружений, в т</w:t>
      </w:r>
      <w:r w:rsidRPr="00F43FCD">
        <w:rPr>
          <w:rFonts w:ascii="Times New Roman" w:hAnsi="Times New Roman" w:cs="Times New Roman"/>
          <w:sz w:val="28"/>
          <w:szCs w:val="28"/>
        </w:rPr>
        <w:t>ом числе</w:t>
      </w:r>
      <w:r w:rsidR="00967CB4">
        <w:rPr>
          <w:rFonts w:ascii="Times New Roman" w:hAnsi="Times New Roman" w:cs="Times New Roman"/>
          <w:sz w:val="28"/>
          <w:szCs w:val="28"/>
        </w:rPr>
        <w:t xml:space="preserve"> </w:t>
      </w:r>
      <w:r w:rsidR="00FD3D8F" w:rsidRPr="00F43FCD">
        <w:rPr>
          <w:rFonts w:ascii="Times New Roman" w:hAnsi="Times New Roman" w:cs="Times New Roman"/>
          <w:sz w:val="28"/>
          <w:szCs w:val="28"/>
        </w:rPr>
        <w:t xml:space="preserve">несоответствие сложившемуся архитектурному облику здания, </w:t>
      </w:r>
      <w:r w:rsidR="00F76FA4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="00FD3D8F" w:rsidRPr="00F43FCD">
        <w:rPr>
          <w:rFonts w:ascii="Times New Roman" w:hAnsi="Times New Roman" w:cs="Times New Roman"/>
          <w:sz w:val="28"/>
          <w:szCs w:val="28"/>
        </w:rPr>
        <w:t>сооружения и окружающей его городской среды</w:t>
      </w:r>
      <w:r w:rsidRPr="00F43FCD">
        <w:rPr>
          <w:rFonts w:ascii="Times New Roman" w:hAnsi="Times New Roman" w:cs="Times New Roman"/>
          <w:sz w:val="28"/>
          <w:szCs w:val="28"/>
        </w:rPr>
        <w:t>.</w:t>
      </w:r>
    </w:p>
    <w:p w:rsidR="000366C0" w:rsidRPr="00B30D15" w:rsidRDefault="00BB1E4D" w:rsidP="00036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0366C0" w:rsidRPr="00B30D15">
        <w:rPr>
          <w:rFonts w:ascii="Times New Roman" w:hAnsi="Times New Roman" w:cs="Times New Roman"/>
          <w:sz w:val="28"/>
          <w:szCs w:val="28"/>
        </w:rPr>
        <w:t>. Документы, указанные в пунктах 2.2,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6FA4">
        <w:rPr>
          <w:rFonts w:ascii="Times New Roman" w:hAnsi="Times New Roman" w:cs="Times New Roman"/>
          <w:sz w:val="28"/>
          <w:szCs w:val="28"/>
        </w:rPr>
        <w:t>, 2.4</w:t>
      </w:r>
      <w:r w:rsidR="000366C0" w:rsidRPr="00B30D15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трех дней со дня регистрации в Департаменте направляются на рассмотрение архитектурно-градостроительного совета при департаменте архитектуры и строительства администрации города Твери (далее – Совет).</w:t>
      </w:r>
    </w:p>
    <w:p w:rsidR="004B3364" w:rsidRDefault="000366C0" w:rsidP="00036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5">
        <w:rPr>
          <w:rFonts w:ascii="Times New Roman" w:hAnsi="Times New Roman" w:cs="Times New Roman"/>
          <w:sz w:val="28"/>
          <w:szCs w:val="28"/>
        </w:rPr>
        <w:t>2.</w:t>
      </w:r>
      <w:r w:rsidR="00BB1E4D">
        <w:rPr>
          <w:rFonts w:ascii="Times New Roman" w:hAnsi="Times New Roman" w:cs="Times New Roman"/>
          <w:sz w:val="28"/>
          <w:szCs w:val="28"/>
        </w:rPr>
        <w:t>7</w:t>
      </w:r>
      <w:r w:rsidRPr="00B30D15">
        <w:rPr>
          <w:rFonts w:ascii="Times New Roman" w:hAnsi="Times New Roman" w:cs="Times New Roman"/>
          <w:sz w:val="28"/>
          <w:szCs w:val="28"/>
        </w:rPr>
        <w:t xml:space="preserve">. Совет в течение </w:t>
      </w:r>
      <w:r>
        <w:rPr>
          <w:rFonts w:ascii="Times New Roman" w:hAnsi="Times New Roman" w:cs="Times New Roman"/>
          <w:sz w:val="28"/>
          <w:szCs w:val="28"/>
        </w:rPr>
        <w:t>двадцати одного</w:t>
      </w:r>
      <w:r w:rsidRPr="00B30D1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0D15">
        <w:rPr>
          <w:rFonts w:ascii="Times New Roman" w:hAnsi="Times New Roman" w:cs="Times New Roman"/>
          <w:sz w:val="28"/>
          <w:szCs w:val="28"/>
        </w:rPr>
        <w:t xml:space="preserve"> </w:t>
      </w:r>
      <w:r w:rsidRPr="00B30D15">
        <w:rPr>
          <w:rFonts w:ascii="Times New Roman" w:hAnsi="Times New Roman" w:cs="Times New Roman"/>
          <w:bCs/>
          <w:sz w:val="28"/>
          <w:szCs w:val="28"/>
        </w:rPr>
        <w:t xml:space="preserve">со дня поступления из Департамента документов, указанных в пунктах </w:t>
      </w:r>
      <w:r w:rsidRPr="00B30D15">
        <w:rPr>
          <w:rFonts w:ascii="Times New Roman" w:hAnsi="Times New Roman" w:cs="Times New Roman"/>
          <w:sz w:val="28"/>
          <w:szCs w:val="28"/>
        </w:rPr>
        <w:t>2.2, 2.</w:t>
      </w:r>
      <w:r w:rsidR="00BB1E4D">
        <w:rPr>
          <w:rFonts w:ascii="Times New Roman" w:hAnsi="Times New Roman" w:cs="Times New Roman"/>
          <w:sz w:val="28"/>
          <w:szCs w:val="28"/>
        </w:rPr>
        <w:t>3</w:t>
      </w:r>
      <w:r w:rsidR="00F76FA4">
        <w:rPr>
          <w:rFonts w:ascii="Times New Roman" w:hAnsi="Times New Roman" w:cs="Times New Roman"/>
          <w:sz w:val="28"/>
          <w:szCs w:val="28"/>
        </w:rPr>
        <w:t>, 2.4</w:t>
      </w:r>
      <w:r w:rsidRPr="00B30D15">
        <w:rPr>
          <w:rFonts w:ascii="Times New Roman" w:hAnsi="Times New Roman" w:cs="Times New Roman"/>
          <w:sz w:val="28"/>
          <w:szCs w:val="28"/>
        </w:rPr>
        <w:t xml:space="preserve"> </w:t>
      </w:r>
      <w:r w:rsidRPr="00B30D15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BB1E4D">
        <w:rPr>
          <w:rFonts w:ascii="Times New Roman" w:hAnsi="Times New Roman" w:cs="Times New Roman"/>
          <w:bCs/>
          <w:sz w:val="28"/>
          <w:szCs w:val="28"/>
        </w:rPr>
        <w:t>,</w:t>
      </w:r>
      <w:r w:rsidRPr="00B30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D15">
        <w:rPr>
          <w:rFonts w:ascii="Times New Roman" w:hAnsi="Times New Roman" w:cs="Times New Roman"/>
          <w:sz w:val="28"/>
          <w:szCs w:val="28"/>
        </w:rPr>
        <w:t>рассматривает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уществляет подготовку заключения</w:t>
      </w:r>
      <w:r w:rsidR="00F76FA4" w:rsidRPr="00F76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FA4">
        <w:rPr>
          <w:rFonts w:ascii="Times New Roman" w:hAnsi="Times New Roman" w:cs="Times New Roman"/>
          <w:bCs/>
          <w:sz w:val="28"/>
          <w:szCs w:val="28"/>
        </w:rPr>
        <w:t xml:space="preserve">о возможности (невозможности) согласования </w:t>
      </w:r>
      <w:r w:rsidR="00F76FA4" w:rsidRPr="00EC4DD2">
        <w:rPr>
          <w:rFonts w:ascii="Times New Roman" w:hAnsi="Times New Roman" w:cs="Times New Roman"/>
          <w:sz w:val="28"/>
          <w:szCs w:val="28"/>
        </w:rPr>
        <w:t xml:space="preserve">дизайн - </w:t>
      </w:r>
      <w:r w:rsidR="00F76FA4">
        <w:rPr>
          <w:rFonts w:ascii="Times New Roman" w:hAnsi="Times New Roman" w:cs="Times New Roman"/>
          <w:sz w:val="28"/>
          <w:szCs w:val="28"/>
        </w:rPr>
        <w:t>проекта</w:t>
      </w:r>
      <w:r w:rsidR="004B336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D15">
        <w:rPr>
          <w:rFonts w:ascii="Times New Roman" w:hAnsi="Times New Roman" w:cs="Times New Roman"/>
          <w:sz w:val="28"/>
          <w:szCs w:val="28"/>
        </w:rPr>
        <w:t>направляет</w:t>
      </w:r>
      <w:r w:rsidR="004B3364">
        <w:rPr>
          <w:rFonts w:ascii="Times New Roman" w:hAnsi="Times New Roman" w:cs="Times New Roman"/>
          <w:sz w:val="28"/>
          <w:szCs w:val="28"/>
        </w:rPr>
        <w:t xml:space="preserve"> его </w:t>
      </w:r>
      <w:r w:rsidRPr="00B30D15">
        <w:rPr>
          <w:rFonts w:ascii="Times New Roman" w:hAnsi="Times New Roman" w:cs="Times New Roman"/>
          <w:sz w:val="28"/>
          <w:szCs w:val="28"/>
        </w:rPr>
        <w:t>в Департамент</w:t>
      </w:r>
      <w:r w:rsidR="004B3364">
        <w:rPr>
          <w:rFonts w:ascii="Times New Roman" w:hAnsi="Times New Roman" w:cs="Times New Roman"/>
          <w:sz w:val="28"/>
          <w:szCs w:val="28"/>
        </w:rPr>
        <w:t>.</w:t>
      </w:r>
    </w:p>
    <w:p w:rsidR="004B3364" w:rsidRPr="00B30D15" w:rsidRDefault="004B3364" w:rsidP="004B3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5">
        <w:rPr>
          <w:rFonts w:ascii="Times New Roman" w:hAnsi="Times New Roman" w:cs="Times New Roman"/>
          <w:sz w:val="28"/>
          <w:szCs w:val="28"/>
        </w:rPr>
        <w:t>2.</w:t>
      </w:r>
      <w:r w:rsidR="00BB1E4D">
        <w:rPr>
          <w:rFonts w:ascii="Times New Roman" w:hAnsi="Times New Roman" w:cs="Times New Roman"/>
          <w:sz w:val="28"/>
          <w:szCs w:val="28"/>
        </w:rPr>
        <w:t>8</w:t>
      </w:r>
      <w:r w:rsidRPr="00B30D15">
        <w:rPr>
          <w:rFonts w:ascii="Times New Roman" w:hAnsi="Times New Roman" w:cs="Times New Roman"/>
          <w:sz w:val="28"/>
          <w:szCs w:val="28"/>
        </w:rPr>
        <w:t xml:space="preserve">. Департамент в течение трех дней со дня получения заключения Совета согласовывает </w:t>
      </w:r>
      <w:r w:rsidRPr="00EC4DD2">
        <w:rPr>
          <w:rFonts w:ascii="Times New Roman" w:hAnsi="Times New Roman" w:cs="Times New Roman"/>
          <w:sz w:val="28"/>
          <w:szCs w:val="28"/>
        </w:rPr>
        <w:t xml:space="preserve">дизайн - </w:t>
      </w: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Pr="00B30D15">
        <w:rPr>
          <w:rFonts w:ascii="Times New Roman" w:hAnsi="Times New Roman" w:cs="Times New Roman"/>
          <w:sz w:val="28"/>
          <w:szCs w:val="28"/>
        </w:rPr>
        <w:t xml:space="preserve"> с пр</w:t>
      </w:r>
      <w:proofErr w:type="gramEnd"/>
      <w:r w:rsidRPr="00B30D15">
        <w:rPr>
          <w:rFonts w:ascii="Times New Roman" w:hAnsi="Times New Roman" w:cs="Times New Roman"/>
          <w:sz w:val="28"/>
          <w:szCs w:val="28"/>
        </w:rPr>
        <w:t xml:space="preserve">оставлением подписи руководителя Департамента заверенной печатью Департамента, датой согласования, номером </w:t>
      </w:r>
      <w:r w:rsidRPr="00EC4DD2">
        <w:rPr>
          <w:rFonts w:ascii="Times New Roman" w:hAnsi="Times New Roman" w:cs="Times New Roman"/>
          <w:sz w:val="28"/>
          <w:szCs w:val="28"/>
        </w:rPr>
        <w:t>дизайн</w:t>
      </w:r>
      <w:r w:rsidR="002B0837">
        <w:rPr>
          <w:rFonts w:ascii="Times New Roman" w:hAnsi="Times New Roman" w:cs="Times New Roman"/>
          <w:sz w:val="28"/>
          <w:szCs w:val="28"/>
        </w:rPr>
        <w:t xml:space="preserve"> </w:t>
      </w:r>
      <w:r w:rsidRPr="00EC4DD2">
        <w:rPr>
          <w:rFonts w:ascii="Times New Roman" w:hAnsi="Times New Roman" w:cs="Times New Roman"/>
          <w:sz w:val="28"/>
          <w:szCs w:val="28"/>
        </w:rPr>
        <w:t>-</w:t>
      </w:r>
      <w:r w:rsidR="002B0837">
        <w:rPr>
          <w:rFonts w:ascii="Times New Roman" w:hAnsi="Times New Roman" w:cs="Times New Roman"/>
          <w:sz w:val="28"/>
          <w:szCs w:val="28"/>
        </w:rPr>
        <w:t xml:space="preserve"> </w:t>
      </w:r>
      <w:r w:rsidRPr="00EC4DD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0D15">
        <w:rPr>
          <w:rFonts w:ascii="Times New Roman" w:hAnsi="Times New Roman" w:cs="Times New Roman"/>
          <w:sz w:val="28"/>
          <w:szCs w:val="28"/>
        </w:rPr>
        <w:t xml:space="preserve"> либо подготавливает мотивированный отказ в согласовании. </w:t>
      </w:r>
    </w:p>
    <w:p w:rsidR="004B3364" w:rsidRDefault="004B3364" w:rsidP="004B3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5">
        <w:rPr>
          <w:rFonts w:ascii="Times New Roman" w:hAnsi="Times New Roman" w:cs="Times New Roman"/>
          <w:sz w:val="28"/>
          <w:szCs w:val="28"/>
        </w:rPr>
        <w:t>2.</w:t>
      </w:r>
      <w:r w:rsidR="00BB1E4D">
        <w:rPr>
          <w:rFonts w:ascii="Times New Roman" w:hAnsi="Times New Roman" w:cs="Times New Roman"/>
          <w:sz w:val="28"/>
          <w:szCs w:val="28"/>
        </w:rPr>
        <w:t>9</w:t>
      </w:r>
      <w:r w:rsidRPr="00B30D15">
        <w:rPr>
          <w:rFonts w:ascii="Times New Roman" w:hAnsi="Times New Roman" w:cs="Times New Roman"/>
          <w:sz w:val="28"/>
          <w:szCs w:val="28"/>
        </w:rPr>
        <w:t xml:space="preserve">. Первый экземпляр согласованного </w:t>
      </w:r>
      <w:r w:rsidRPr="00EC4DD2">
        <w:rPr>
          <w:rFonts w:ascii="Times New Roman" w:hAnsi="Times New Roman" w:cs="Times New Roman"/>
          <w:sz w:val="28"/>
          <w:szCs w:val="28"/>
        </w:rPr>
        <w:t>дизайн</w:t>
      </w:r>
      <w:r w:rsidR="002B0837">
        <w:rPr>
          <w:rFonts w:ascii="Times New Roman" w:hAnsi="Times New Roman" w:cs="Times New Roman"/>
          <w:sz w:val="28"/>
          <w:szCs w:val="28"/>
        </w:rPr>
        <w:t xml:space="preserve"> </w:t>
      </w:r>
      <w:r w:rsidRPr="00EC4DD2">
        <w:rPr>
          <w:rFonts w:ascii="Times New Roman" w:hAnsi="Times New Roman" w:cs="Times New Roman"/>
          <w:sz w:val="28"/>
          <w:szCs w:val="28"/>
        </w:rPr>
        <w:t>- проекта</w:t>
      </w:r>
      <w:r w:rsidRPr="00B30D15">
        <w:rPr>
          <w:rFonts w:ascii="Times New Roman" w:hAnsi="Times New Roman" w:cs="Times New Roman"/>
          <w:sz w:val="28"/>
          <w:szCs w:val="28"/>
        </w:rPr>
        <w:t xml:space="preserve"> выдается заявителю, второй экземпляр хранится в Департаменте.</w:t>
      </w:r>
    </w:p>
    <w:p w:rsidR="004B3364" w:rsidRDefault="004B3364" w:rsidP="004B3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364" w:rsidRDefault="004B3364" w:rsidP="004B3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364" w:rsidRDefault="004B3364" w:rsidP="004B3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4B3364" w:rsidRDefault="004B3364" w:rsidP="004B3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строительства </w:t>
      </w:r>
    </w:p>
    <w:p w:rsidR="004B3364" w:rsidRPr="0073062E" w:rsidRDefault="004B3364" w:rsidP="004B3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окарев</w:t>
      </w:r>
      <w:proofErr w:type="spellEnd"/>
    </w:p>
    <w:p w:rsidR="004B3364" w:rsidRDefault="004B3364" w:rsidP="00036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364" w:rsidRDefault="004B3364" w:rsidP="00036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364" w:rsidRDefault="004B3364" w:rsidP="00036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4B3364" w:rsidP="004B3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C2D" w:rsidRPr="0073062E" w:rsidRDefault="00DA5C2D" w:rsidP="00B5453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453A" w:rsidRPr="0073062E" w:rsidRDefault="00B5453A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03E" w:rsidRPr="0073062E" w:rsidRDefault="0076503E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73062E" w:rsidRDefault="000A77C7" w:rsidP="00B5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CB1581" w:rsidRPr="0073062E" w:rsidTr="00FE72A9">
        <w:trPr>
          <w:jc w:val="right"/>
        </w:trPr>
        <w:tc>
          <w:tcPr>
            <w:tcW w:w="5210" w:type="dxa"/>
          </w:tcPr>
          <w:p w:rsidR="00CB1581" w:rsidRPr="0073062E" w:rsidRDefault="00CB1581" w:rsidP="00FE72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1581" w:rsidRPr="0073062E" w:rsidRDefault="00FE72A9" w:rsidP="00FE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A9">
              <w:rPr>
                <w:rFonts w:ascii="Times New Roman" w:hAnsi="Times New Roman" w:cs="Times New Roman"/>
                <w:sz w:val="28"/>
                <w:szCs w:val="28"/>
              </w:rPr>
              <w:t>к Порядку согласования дизайн - проекта размещения и эксплуатации на фасаде и (или) крыше здания, сооружения держателей флагов, флагштоков на территории города Твери</w:t>
            </w:r>
          </w:p>
          <w:p w:rsidR="00CB1581" w:rsidRPr="0073062E" w:rsidRDefault="00CB1581" w:rsidP="00FE7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581" w:rsidRPr="001615DD" w:rsidRDefault="00CB1581" w:rsidP="00CB1581">
      <w:pPr>
        <w:pStyle w:val="ConsPlusNormal"/>
        <w:ind w:firstLine="540"/>
        <w:jc w:val="both"/>
      </w:pPr>
    </w:p>
    <w:p w:rsidR="00CB1581" w:rsidRDefault="00CB1581" w:rsidP="00CB1581">
      <w:pPr>
        <w:pStyle w:val="ConsPlusNormal"/>
        <w:jc w:val="both"/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CB1581" w:rsidTr="007C2E30">
        <w:tc>
          <w:tcPr>
            <w:tcW w:w="5494" w:type="dxa"/>
          </w:tcPr>
          <w:p w:rsidR="00CB1581" w:rsidRPr="00736388" w:rsidRDefault="00CB1581" w:rsidP="007C2E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8">
              <w:rPr>
                <w:rFonts w:ascii="Times New Roman" w:hAnsi="Times New Roman" w:cs="Times New Roman"/>
                <w:sz w:val="28"/>
                <w:szCs w:val="28"/>
              </w:rPr>
              <w:t>Начальнику Департамента архитектуры и строительства администрации города Твери</w:t>
            </w:r>
          </w:p>
          <w:p w:rsidR="00CB1581" w:rsidRPr="00736388" w:rsidRDefault="00CB1581" w:rsidP="007C2E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B1581" w:rsidRDefault="00CB1581" w:rsidP="007C2E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CB1581" w:rsidRPr="00736388" w:rsidRDefault="00CB1581" w:rsidP="007C2E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8"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</w:p>
          <w:p w:rsidR="00CB1581" w:rsidRPr="00736388" w:rsidRDefault="00CB1581" w:rsidP="007C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8">
              <w:rPr>
                <w:rFonts w:ascii="Times New Roman" w:hAnsi="Times New Roman" w:cs="Times New Roman"/>
                <w:sz w:val="24"/>
                <w:szCs w:val="24"/>
              </w:rPr>
              <w:t>(Ф.И.О. заявителя для физических                                      лиц, индивидуальных предпринимателей, паспортные   данные,   наименование организации,  ИНН, юридический адрес для юридических лиц, телефон)</w:t>
            </w:r>
          </w:p>
        </w:tc>
      </w:tr>
    </w:tbl>
    <w:p w:rsidR="00CB1581" w:rsidRDefault="00CB1581" w:rsidP="00CB1581">
      <w:pPr>
        <w:pStyle w:val="ConsPlusNonformat"/>
      </w:pPr>
    </w:p>
    <w:p w:rsidR="00CB1581" w:rsidRDefault="00CB1581" w:rsidP="00CB1581">
      <w:pPr>
        <w:pStyle w:val="ConsPlusNonformat"/>
      </w:pPr>
      <w:r>
        <w:t xml:space="preserve">                                      </w:t>
      </w:r>
    </w:p>
    <w:p w:rsidR="00CB1581" w:rsidRDefault="00CB1581" w:rsidP="00CB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01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B1581" w:rsidRPr="001C73EA" w:rsidRDefault="00CB1581" w:rsidP="00CB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EA">
        <w:rPr>
          <w:rFonts w:ascii="Times New Roman" w:hAnsi="Times New Roman" w:cs="Times New Roman"/>
          <w:b/>
          <w:sz w:val="28"/>
          <w:szCs w:val="28"/>
        </w:rPr>
        <w:t>о согласовании дизайн</w:t>
      </w:r>
      <w:r w:rsidR="00FE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3EA">
        <w:rPr>
          <w:rFonts w:ascii="Times New Roman" w:hAnsi="Times New Roman" w:cs="Times New Roman"/>
          <w:b/>
          <w:sz w:val="28"/>
          <w:szCs w:val="28"/>
        </w:rPr>
        <w:t>-</w:t>
      </w:r>
      <w:r w:rsidR="00FE7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3EA">
        <w:rPr>
          <w:rFonts w:ascii="Times New Roman" w:hAnsi="Times New Roman" w:cs="Times New Roman"/>
          <w:b/>
          <w:sz w:val="28"/>
          <w:szCs w:val="28"/>
        </w:rPr>
        <w:t>проект</w:t>
      </w:r>
      <w:r w:rsidR="00FE72A9">
        <w:rPr>
          <w:rFonts w:ascii="Times New Roman" w:hAnsi="Times New Roman" w:cs="Times New Roman"/>
          <w:b/>
          <w:sz w:val="28"/>
          <w:szCs w:val="28"/>
        </w:rPr>
        <w:t>а</w:t>
      </w:r>
      <w:r w:rsidRPr="001C73EA">
        <w:rPr>
          <w:rFonts w:ascii="Times New Roman" w:hAnsi="Times New Roman" w:cs="Times New Roman"/>
          <w:b/>
          <w:sz w:val="28"/>
          <w:szCs w:val="28"/>
        </w:rPr>
        <w:t xml:space="preserve"> держателей флагов, флагштоков</w:t>
      </w:r>
    </w:p>
    <w:p w:rsidR="00CB1581" w:rsidRPr="001C73EA" w:rsidRDefault="00CB1581" w:rsidP="00CB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581" w:rsidRPr="00276268" w:rsidRDefault="00CB1581" w:rsidP="00FE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68">
        <w:rPr>
          <w:rFonts w:ascii="Times New Roman" w:hAnsi="Times New Roman" w:cs="Times New Roman"/>
          <w:sz w:val="28"/>
          <w:szCs w:val="28"/>
        </w:rPr>
        <w:t>Прошу согласовать дизайн-проект держателей флагов, флагшток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268">
        <w:rPr>
          <w:rFonts w:ascii="Times New Roman" w:hAnsi="Times New Roman" w:cs="Times New Roman"/>
          <w:sz w:val="28"/>
          <w:szCs w:val="28"/>
        </w:rPr>
        <w:t xml:space="preserve">фасаде и (или) крыши здания, </w:t>
      </w:r>
      <w:r w:rsidR="00FE72A9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Pr="00276268">
        <w:rPr>
          <w:rFonts w:ascii="Times New Roman" w:hAnsi="Times New Roman" w:cs="Times New Roman"/>
          <w:sz w:val="28"/>
          <w:szCs w:val="28"/>
        </w:rPr>
        <w:t xml:space="preserve">сооруж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76268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E72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</w:p>
    <w:p w:rsidR="00CB1581" w:rsidRDefault="00CB1581" w:rsidP="00CB1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581" w:rsidRPr="00276268" w:rsidRDefault="00CB1581" w:rsidP="00CB15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68">
        <w:rPr>
          <w:rFonts w:ascii="Times New Roman" w:hAnsi="Times New Roman" w:cs="Times New Roman"/>
          <w:sz w:val="28"/>
          <w:szCs w:val="28"/>
        </w:rPr>
        <w:t>В  целях  рассмотрения   настоящего  заявления  выражаю  свое  согласие  на обработку  моих  персональных  данных в объеме, необходимом для соглас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76268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2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26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6268">
        <w:rPr>
          <w:rFonts w:ascii="Times New Roman" w:hAnsi="Times New Roman" w:cs="Times New Roman"/>
          <w:sz w:val="28"/>
          <w:szCs w:val="28"/>
        </w:rPr>
        <w:t xml:space="preserve"> держателей флагов, флагштоков.</w:t>
      </w:r>
    </w:p>
    <w:p w:rsidR="00CB1581" w:rsidRPr="00276268" w:rsidRDefault="00CB1581" w:rsidP="00CB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581" w:rsidRDefault="00CB1581" w:rsidP="00FE72A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36388">
        <w:rPr>
          <w:rFonts w:ascii="Times New Roman" w:hAnsi="Times New Roman" w:cs="Times New Roman"/>
          <w:sz w:val="28"/>
          <w:szCs w:val="28"/>
        </w:rPr>
        <w:t>К заявлению прилагаются:_________</w:t>
      </w:r>
      <w:r w:rsidR="00FE72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E72A9" w:rsidRDefault="00FE72A9" w:rsidP="00FE72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B1581" w:rsidRDefault="00CB1581" w:rsidP="00CB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581" w:rsidRPr="00276268" w:rsidRDefault="00CB1581" w:rsidP="00CB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68">
        <w:rPr>
          <w:rFonts w:ascii="Times New Roman" w:hAnsi="Times New Roman" w:cs="Times New Roman"/>
          <w:sz w:val="28"/>
          <w:szCs w:val="28"/>
        </w:rPr>
        <w:t>Прошу принятое решение (согласование или отказ в согласовании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2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268">
        <w:rPr>
          <w:rFonts w:ascii="Times New Roman" w:hAnsi="Times New Roman" w:cs="Times New Roman"/>
          <w:sz w:val="28"/>
          <w:szCs w:val="28"/>
        </w:rPr>
        <w:t>проекта держателей флагов, флагштоков):</w:t>
      </w:r>
    </w:p>
    <w:p w:rsidR="00CB1581" w:rsidRPr="00276268" w:rsidRDefault="00CB1581" w:rsidP="00CB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68">
        <w:rPr>
          <w:rFonts w:ascii="Times New Roman" w:hAnsi="Times New Roman" w:cs="Times New Roman"/>
          <w:sz w:val="28"/>
          <w:szCs w:val="28"/>
        </w:rPr>
        <w:t>- выдать лично на руки;</w:t>
      </w:r>
    </w:p>
    <w:p w:rsidR="00CB1581" w:rsidRPr="00276268" w:rsidRDefault="00CB1581" w:rsidP="00CB1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68">
        <w:rPr>
          <w:rFonts w:ascii="Times New Roman" w:hAnsi="Times New Roman" w:cs="Times New Roman"/>
          <w:sz w:val="28"/>
          <w:szCs w:val="28"/>
        </w:rPr>
        <w:t>- направить по почте.</w:t>
      </w:r>
    </w:p>
    <w:p w:rsidR="00CB1581" w:rsidRPr="00276268" w:rsidRDefault="00CB1581" w:rsidP="00CB1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581" w:rsidRPr="00D60C17" w:rsidRDefault="00CB1581" w:rsidP="00CB15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0C17">
        <w:rPr>
          <w:rFonts w:ascii="Times New Roman" w:hAnsi="Times New Roman" w:cs="Times New Roman"/>
          <w:sz w:val="28"/>
          <w:szCs w:val="28"/>
        </w:rPr>
        <w:t>Дата  _________________________    __________________________________</w:t>
      </w:r>
    </w:p>
    <w:p w:rsidR="00CB1581" w:rsidRPr="00D60C17" w:rsidRDefault="00CB1581" w:rsidP="00CB15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0C1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0C17">
        <w:rPr>
          <w:rFonts w:ascii="Times New Roman" w:hAnsi="Times New Roman" w:cs="Times New Roman"/>
          <w:sz w:val="28"/>
          <w:szCs w:val="28"/>
        </w:rPr>
        <w:t xml:space="preserve"> (подпись заявителя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0C17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CB1581" w:rsidRDefault="00CB1581" w:rsidP="00CB1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581" w:rsidRDefault="00CB1581" w:rsidP="00CB1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CB1581" w:rsidRDefault="00CB1581" w:rsidP="00CB1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строительства </w:t>
      </w:r>
    </w:p>
    <w:p w:rsidR="00CB1581" w:rsidRPr="0073062E" w:rsidRDefault="00CB1581" w:rsidP="00CB15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окарев</w:t>
      </w:r>
      <w:proofErr w:type="spellEnd"/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1011A9" w:rsidTr="00FC520E">
        <w:tc>
          <w:tcPr>
            <w:tcW w:w="5210" w:type="dxa"/>
          </w:tcPr>
          <w:p w:rsidR="001011A9" w:rsidRPr="001011A9" w:rsidRDefault="001011A9" w:rsidP="00101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1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FD5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11A9" w:rsidRPr="001011A9" w:rsidRDefault="001011A9" w:rsidP="0010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A9">
              <w:rPr>
                <w:rFonts w:ascii="Times New Roman" w:hAnsi="Times New Roman" w:cs="Times New Roman"/>
                <w:sz w:val="28"/>
                <w:szCs w:val="28"/>
              </w:rPr>
              <w:t>к Порядку согласования дизайн - проекта размещения и эксплуатации на фасаде и (или) крыше здания, сооружения держателей флагов, флагштоков на территории города Твери</w:t>
            </w:r>
          </w:p>
          <w:p w:rsidR="001011A9" w:rsidRPr="001011A9" w:rsidRDefault="001011A9" w:rsidP="001011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DE0" w:rsidRDefault="00A82DE0" w:rsidP="00A82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A82DE0" w:rsidTr="00025246">
        <w:tc>
          <w:tcPr>
            <w:tcW w:w="5635" w:type="dxa"/>
          </w:tcPr>
          <w:p w:rsidR="00A82DE0" w:rsidRDefault="00A82DE0" w:rsidP="000252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4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A82DE0" w:rsidRPr="00FB3743" w:rsidRDefault="00A82DE0" w:rsidP="000252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DE0" w:rsidRPr="00FB3743" w:rsidRDefault="00A82DE0" w:rsidP="000252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3743">
              <w:rPr>
                <w:rFonts w:ascii="Times New Roman" w:hAnsi="Times New Roman" w:cs="Times New Roman"/>
                <w:sz w:val="28"/>
                <w:szCs w:val="28"/>
              </w:rPr>
              <w:t>Департамент архитектуры и строительства администрации города Твери</w:t>
            </w:r>
          </w:p>
          <w:p w:rsidR="00A82DE0" w:rsidRPr="00FB3743" w:rsidRDefault="00A82DE0" w:rsidP="000252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3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B3743">
              <w:rPr>
                <w:rFonts w:ascii="Times New Roman" w:hAnsi="Times New Roman" w:cs="Times New Roman"/>
                <w:sz w:val="28"/>
                <w:szCs w:val="28"/>
              </w:rPr>
              <w:t>_________/_______________/</w:t>
            </w:r>
          </w:p>
          <w:p w:rsidR="00A82DE0" w:rsidRDefault="00A82DE0" w:rsidP="000252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3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A82DE0" w:rsidRDefault="00A82DE0" w:rsidP="000252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B374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A82DE0" w:rsidRPr="00FB3743" w:rsidRDefault="00A82DE0" w:rsidP="000252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DE0" w:rsidRPr="00FB3743" w:rsidRDefault="00A82DE0" w:rsidP="000252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»</w:t>
            </w:r>
            <w:r w:rsidRPr="00FB3743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FB3743">
              <w:rPr>
                <w:rFonts w:ascii="Times New Roman" w:hAnsi="Times New Roman" w:cs="Times New Roman"/>
                <w:sz w:val="28"/>
                <w:szCs w:val="28"/>
              </w:rPr>
              <w:t>____ 20__ г.</w:t>
            </w:r>
          </w:p>
          <w:p w:rsidR="00A82DE0" w:rsidRPr="00FB3743" w:rsidRDefault="00A82DE0" w:rsidP="00025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DE0" w:rsidRPr="00FB3743" w:rsidRDefault="00A82DE0" w:rsidP="00A8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B3743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9F7FD6" w:rsidRDefault="009F7FD6" w:rsidP="009F7F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F7FD6" w:rsidRDefault="009F7FD6" w:rsidP="009F7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7FD6" w:rsidRPr="001011A9" w:rsidRDefault="009F7FD6" w:rsidP="001011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05"/>
      <w:bookmarkEnd w:id="1"/>
      <w:r w:rsidRPr="001011A9">
        <w:rPr>
          <w:rFonts w:ascii="Times New Roman" w:hAnsi="Times New Roman" w:cs="Times New Roman"/>
          <w:b/>
          <w:sz w:val="28"/>
          <w:szCs w:val="28"/>
        </w:rPr>
        <w:t>ДИЗАЙН-ПРОЕКТ</w:t>
      </w:r>
    </w:p>
    <w:p w:rsidR="009F7FD6" w:rsidRPr="00BD28B3" w:rsidRDefault="001011A9" w:rsidP="001011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8B3">
        <w:rPr>
          <w:rFonts w:ascii="Times New Roman" w:hAnsi="Times New Roman" w:cs="Times New Roman"/>
          <w:b/>
          <w:sz w:val="28"/>
          <w:szCs w:val="28"/>
        </w:rPr>
        <w:t>держателей флагов, флагштоков</w:t>
      </w:r>
    </w:p>
    <w:p w:rsidR="001011A9" w:rsidRPr="00BD28B3" w:rsidRDefault="001011A9" w:rsidP="009F7FD6">
      <w:pPr>
        <w:pStyle w:val="ConsPlusNonformat"/>
        <w:rPr>
          <w:sz w:val="28"/>
          <w:szCs w:val="28"/>
        </w:rPr>
      </w:pPr>
    </w:p>
    <w:p w:rsidR="009F7FD6" w:rsidRPr="00BD28B3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D28B3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1011A9" w:rsidRPr="00BD28B3">
        <w:rPr>
          <w:rFonts w:ascii="Times New Roman" w:hAnsi="Times New Roman" w:cs="Times New Roman"/>
          <w:sz w:val="28"/>
          <w:szCs w:val="28"/>
        </w:rPr>
        <w:t>держателей флагов, флагштоков</w:t>
      </w:r>
      <w:r w:rsidRPr="00BD28B3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9F7FD6" w:rsidRPr="00BD28B3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D28B3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520E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</w:t>
      </w:r>
    </w:p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520E">
        <w:rPr>
          <w:rFonts w:ascii="Times New Roman" w:hAnsi="Times New Roman" w:cs="Times New Roman"/>
          <w:sz w:val="28"/>
          <w:szCs w:val="28"/>
        </w:rPr>
        <w:t>Телефон: __________________________________________________________</w:t>
      </w:r>
    </w:p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520E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</w:t>
      </w:r>
    </w:p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520E">
        <w:rPr>
          <w:rFonts w:ascii="Times New Roman" w:hAnsi="Times New Roman" w:cs="Times New Roman"/>
          <w:sz w:val="28"/>
          <w:szCs w:val="28"/>
        </w:rPr>
        <w:t>Контактное лицо: ___________________________________________________</w:t>
      </w:r>
    </w:p>
    <w:p w:rsidR="009F7FD6" w:rsidRPr="00FC520E" w:rsidRDefault="009F7FD6" w:rsidP="00FC52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520E">
        <w:rPr>
          <w:rFonts w:ascii="Times New Roman" w:hAnsi="Times New Roman" w:cs="Times New Roman"/>
          <w:sz w:val="24"/>
          <w:szCs w:val="24"/>
        </w:rPr>
        <w:t>(ФИО, телефон)</w:t>
      </w:r>
    </w:p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520E">
        <w:rPr>
          <w:rFonts w:ascii="Times New Roman" w:hAnsi="Times New Roman" w:cs="Times New Roman"/>
          <w:sz w:val="28"/>
          <w:szCs w:val="28"/>
        </w:rPr>
        <w:t xml:space="preserve">Тип </w:t>
      </w:r>
      <w:r w:rsidR="001011A9" w:rsidRPr="00FC520E">
        <w:rPr>
          <w:rFonts w:ascii="Times New Roman" w:hAnsi="Times New Roman" w:cs="Times New Roman"/>
          <w:sz w:val="28"/>
          <w:szCs w:val="28"/>
        </w:rPr>
        <w:t>держателей флагов, флагштоков</w:t>
      </w:r>
      <w:r w:rsidRPr="00FC520E">
        <w:rPr>
          <w:rFonts w:ascii="Times New Roman" w:hAnsi="Times New Roman" w:cs="Times New Roman"/>
          <w:sz w:val="28"/>
          <w:szCs w:val="28"/>
        </w:rPr>
        <w:t xml:space="preserve">: </w:t>
      </w:r>
      <w:r w:rsidR="00FC520E">
        <w:rPr>
          <w:rFonts w:ascii="Times New Roman" w:hAnsi="Times New Roman" w:cs="Times New Roman"/>
          <w:sz w:val="28"/>
          <w:szCs w:val="28"/>
        </w:rPr>
        <w:t>__</w:t>
      </w:r>
      <w:r w:rsidRPr="00FC520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520E">
        <w:rPr>
          <w:rFonts w:ascii="Times New Roman" w:hAnsi="Times New Roman" w:cs="Times New Roman"/>
          <w:sz w:val="28"/>
          <w:szCs w:val="28"/>
        </w:rPr>
        <w:t>Размеры: __________________________________</w:t>
      </w:r>
      <w:r w:rsidR="00FC520E">
        <w:rPr>
          <w:rFonts w:ascii="Times New Roman" w:hAnsi="Times New Roman" w:cs="Times New Roman"/>
          <w:sz w:val="28"/>
          <w:szCs w:val="28"/>
        </w:rPr>
        <w:t>__</w:t>
      </w:r>
      <w:r w:rsidRPr="00FC520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520E">
        <w:rPr>
          <w:rFonts w:ascii="Times New Roman" w:hAnsi="Times New Roman" w:cs="Times New Roman"/>
          <w:sz w:val="28"/>
          <w:szCs w:val="28"/>
        </w:rPr>
        <w:t>Площадь: _________________________________________________________</w:t>
      </w:r>
    </w:p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520E">
        <w:rPr>
          <w:rFonts w:ascii="Times New Roman" w:hAnsi="Times New Roman" w:cs="Times New Roman"/>
          <w:sz w:val="28"/>
          <w:szCs w:val="28"/>
        </w:rPr>
        <w:t>Вид подсвета: ______________________________________________________</w:t>
      </w:r>
    </w:p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C520E">
        <w:rPr>
          <w:rFonts w:ascii="Times New Roman" w:hAnsi="Times New Roman" w:cs="Times New Roman"/>
          <w:sz w:val="28"/>
          <w:szCs w:val="28"/>
        </w:rPr>
        <w:t>Адрес размещения: _________________________</w:t>
      </w:r>
      <w:r w:rsidR="00FC520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7FD6" w:rsidRPr="00FC520E" w:rsidRDefault="009F7FD6" w:rsidP="00FC52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20E">
        <w:rPr>
          <w:rFonts w:ascii="Times New Roman" w:hAnsi="Times New Roman" w:cs="Times New Roman"/>
          <w:b/>
          <w:sz w:val="28"/>
          <w:szCs w:val="28"/>
        </w:rPr>
        <w:t>Существующее состояние места</w:t>
      </w:r>
    </w:p>
    <w:p w:rsidR="001011A9" w:rsidRPr="00FC520E" w:rsidRDefault="009F7FD6" w:rsidP="00FC52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20E">
        <w:rPr>
          <w:rFonts w:ascii="Times New Roman" w:hAnsi="Times New Roman" w:cs="Times New Roman"/>
          <w:b/>
          <w:sz w:val="28"/>
          <w:szCs w:val="28"/>
        </w:rPr>
        <w:t xml:space="preserve">предлагаемого размещения </w:t>
      </w:r>
      <w:r w:rsidR="001011A9" w:rsidRPr="00FC520E">
        <w:rPr>
          <w:rFonts w:ascii="Times New Roman" w:hAnsi="Times New Roman" w:cs="Times New Roman"/>
          <w:b/>
          <w:sz w:val="28"/>
          <w:szCs w:val="28"/>
        </w:rPr>
        <w:t>держателей флагов, флагштоков</w:t>
      </w:r>
    </w:p>
    <w:p w:rsidR="00FC520E" w:rsidRDefault="00FC520E" w:rsidP="001011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C520E" w:rsidRPr="00BD28B3" w:rsidTr="00FC520E">
        <w:tc>
          <w:tcPr>
            <w:tcW w:w="9571" w:type="dxa"/>
          </w:tcPr>
          <w:p w:rsidR="00FC520E" w:rsidRPr="00BD28B3" w:rsidRDefault="00FC520E" w:rsidP="00FC52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0E" w:rsidRPr="00BD28B3" w:rsidRDefault="00FC520E" w:rsidP="00FC52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3">
              <w:rPr>
                <w:rFonts w:ascii="Times New Roman" w:hAnsi="Times New Roman" w:cs="Times New Roman"/>
                <w:sz w:val="24"/>
                <w:szCs w:val="24"/>
              </w:rPr>
              <w:t>Достоверное предоставление информации о существующем состоянии фасада</w:t>
            </w:r>
          </w:p>
          <w:p w:rsidR="00FC520E" w:rsidRPr="00BD28B3" w:rsidRDefault="00FC520E" w:rsidP="00FC52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3">
              <w:rPr>
                <w:rFonts w:ascii="Times New Roman" w:hAnsi="Times New Roman" w:cs="Times New Roman"/>
                <w:sz w:val="24"/>
                <w:szCs w:val="24"/>
              </w:rPr>
              <w:t xml:space="preserve">и (или) крыши здания, </w:t>
            </w:r>
            <w:r w:rsidR="00FE72A9">
              <w:rPr>
                <w:rFonts w:ascii="Times New Roman" w:hAnsi="Times New Roman" w:cs="Times New Roman"/>
                <w:sz w:val="24"/>
                <w:szCs w:val="24"/>
              </w:rPr>
              <w:t xml:space="preserve">строения, </w:t>
            </w:r>
            <w:r w:rsidRPr="00BD28B3">
              <w:rPr>
                <w:rFonts w:ascii="Times New Roman" w:hAnsi="Times New Roman" w:cs="Times New Roman"/>
                <w:sz w:val="24"/>
                <w:szCs w:val="24"/>
              </w:rPr>
              <w:t>сооружения и их архитектурно-художественных  параметров</w:t>
            </w:r>
          </w:p>
          <w:p w:rsidR="00FC520E" w:rsidRPr="00BD28B3" w:rsidRDefault="00FC520E" w:rsidP="00FC52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0E" w:rsidRPr="00BD28B3" w:rsidRDefault="00FC520E" w:rsidP="00FC52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ческий снимок</w:t>
            </w:r>
          </w:p>
          <w:p w:rsidR="00FC520E" w:rsidRPr="00BD28B3" w:rsidRDefault="00FC520E" w:rsidP="00FC52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3">
              <w:rPr>
                <w:rFonts w:ascii="Times New Roman" w:hAnsi="Times New Roman" w:cs="Times New Roman"/>
                <w:sz w:val="24"/>
                <w:szCs w:val="24"/>
              </w:rPr>
              <w:t>или группа снимков (отражающих параметры здания и его элементов)</w:t>
            </w:r>
          </w:p>
          <w:p w:rsidR="00FC520E" w:rsidRPr="00BD28B3" w:rsidRDefault="00FC520E" w:rsidP="00FC52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0E" w:rsidRPr="00BD28B3" w:rsidRDefault="00FC520E" w:rsidP="00FC52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дополнительные фотографии могут предоставляться                     отдельным приложением </w:t>
            </w:r>
            <w:proofErr w:type="gramStart"/>
            <w:r w:rsidRPr="00BD2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8B3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proofErr w:type="gramEnd"/>
            <w:r w:rsidR="002B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8B3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</w:p>
          <w:p w:rsidR="00FC520E" w:rsidRPr="00BD28B3" w:rsidRDefault="00FC520E" w:rsidP="00FC52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</w:tbl>
    <w:p w:rsidR="001011A9" w:rsidRPr="00BD28B3" w:rsidRDefault="001011A9" w:rsidP="001011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7FD6" w:rsidRPr="00152B1D" w:rsidRDefault="009F7FD6" w:rsidP="00FE72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1D">
        <w:rPr>
          <w:rFonts w:ascii="Times New Roman" w:hAnsi="Times New Roman" w:cs="Times New Roman"/>
          <w:b/>
          <w:sz w:val="28"/>
          <w:szCs w:val="28"/>
        </w:rPr>
        <w:t xml:space="preserve">Предложение по размещению </w:t>
      </w:r>
      <w:r w:rsidR="00FC520E" w:rsidRPr="00152B1D">
        <w:rPr>
          <w:rFonts w:ascii="Times New Roman" w:hAnsi="Times New Roman" w:cs="Times New Roman"/>
          <w:b/>
          <w:sz w:val="28"/>
          <w:szCs w:val="28"/>
        </w:rPr>
        <w:t>держателей флагов, флагштоков</w:t>
      </w:r>
    </w:p>
    <w:p w:rsidR="00FC520E" w:rsidRPr="00FC520E" w:rsidRDefault="00FC520E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C520E" w:rsidTr="00025246">
        <w:tc>
          <w:tcPr>
            <w:tcW w:w="9571" w:type="dxa"/>
          </w:tcPr>
          <w:p w:rsidR="00FC520E" w:rsidRPr="00BD28B3" w:rsidRDefault="00FC520E" w:rsidP="000252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0E" w:rsidRPr="001873E8" w:rsidRDefault="00FC520E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>Выполняется по фотографии или в архитектурных программах с учетом</w:t>
            </w:r>
          </w:p>
          <w:p w:rsidR="00FC520E" w:rsidRPr="001873E8" w:rsidRDefault="00FC520E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го состояния фасада и (или) крыши здания, </w:t>
            </w:r>
            <w:r w:rsidR="00FE72A9">
              <w:rPr>
                <w:rFonts w:ascii="Times New Roman" w:hAnsi="Times New Roman" w:cs="Times New Roman"/>
                <w:sz w:val="24"/>
                <w:szCs w:val="24"/>
              </w:rPr>
              <w:t xml:space="preserve">строения, </w:t>
            </w: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>сооружения, их                          архитектурно-художественных параметров.</w:t>
            </w:r>
          </w:p>
          <w:p w:rsidR="00FC520E" w:rsidRPr="001873E8" w:rsidRDefault="00FC520E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E8" w:rsidRPr="001873E8" w:rsidRDefault="00FC520E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художественные параметры здания, </w:t>
            </w:r>
            <w:r w:rsidR="00FE72A9">
              <w:rPr>
                <w:rFonts w:ascii="Times New Roman" w:hAnsi="Times New Roman" w:cs="Times New Roman"/>
                <w:sz w:val="24"/>
                <w:szCs w:val="24"/>
              </w:rPr>
              <w:t xml:space="preserve">строения, </w:t>
            </w: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  <w:p w:rsidR="00FC520E" w:rsidRDefault="00FC520E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FD6" w:rsidRPr="00FC520E" w:rsidRDefault="009F7FD6" w:rsidP="009F7F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73E8" w:rsidRPr="001873E8" w:rsidRDefault="009F7FD6" w:rsidP="001873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E8">
        <w:rPr>
          <w:rFonts w:ascii="Times New Roman" w:hAnsi="Times New Roman" w:cs="Times New Roman"/>
          <w:b/>
          <w:sz w:val="28"/>
          <w:szCs w:val="28"/>
        </w:rPr>
        <w:t xml:space="preserve">              Фрагмент размещения </w:t>
      </w:r>
      <w:r w:rsidR="001873E8" w:rsidRPr="001873E8">
        <w:rPr>
          <w:rFonts w:ascii="Times New Roman" w:hAnsi="Times New Roman" w:cs="Times New Roman"/>
          <w:b/>
          <w:sz w:val="28"/>
          <w:szCs w:val="28"/>
        </w:rPr>
        <w:t>держателей флагов, флагштоков</w:t>
      </w:r>
    </w:p>
    <w:p w:rsidR="001873E8" w:rsidRPr="00FC520E" w:rsidRDefault="001873E8" w:rsidP="001873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73E8" w:rsidRPr="001873E8" w:rsidTr="00025246">
        <w:tc>
          <w:tcPr>
            <w:tcW w:w="9571" w:type="dxa"/>
          </w:tcPr>
          <w:p w:rsidR="001873E8" w:rsidRP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E8" w:rsidRP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с указанием габаритных размеров держателей флагов, флагштоков и привязкой (указание размеров) к элементам фасада </w:t>
            </w:r>
            <w:r w:rsidRPr="00FC520E">
              <w:rPr>
                <w:rFonts w:ascii="Times New Roman" w:hAnsi="Times New Roman" w:cs="Times New Roman"/>
                <w:sz w:val="24"/>
                <w:szCs w:val="24"/>
              </w:rPr>
              <w:t>и (или) кр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20E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72A9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, </w:t>
            </w:r>
          </w:p>
          <w:p w:rsidR="001873E8" w:rsidRDefault="00993D19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73E8" w:rsidRPr="001873E8">
              <w:rPr>
                <w:rFonts w:ascii="Times New Roman" w:hAnsi="Times New Roman" w:cs="Times New Roman"/>
                <w:sz w:val="24"/>
                <w:szCs w:val="24"/>
              </w:rPr>
              <w:t>ооружения</w:t>
            </w:r>
          </w:p>
          <w:p w:rsidR="001873E8" w:rsidRP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FD6" w:rsidRPr="001873E8" w:rsidRDefault="009F7FD6" w:rsidP="001873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7FD6" w:rsidRPr="001873E8" w:rsidRDefault="009F7FD6" w:rsidP="001873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E8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1873E8" w:rsidRPr="00FC520E" w:rsidRDefault="001873E8" w:rsidP="001873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73E8" w:rsidRPr="001873E8" w:rsidTr="00025246">
        <w:tc>
          <w:tcPr>
            <w:tcW w:w="9571" w:type="dxa"/>
          </w:tcPr>
          <w:p w:rsidR="001873E8" w:rsidRP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E8" w:rsidRP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>Изображение держателей флагов, флагштоков с размерами, указанием</w:t>
            </w:r>
          </w:p>
          <w:p w:rsidR="001873E8" w:rsidRP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>используемых конструктивных и отделочных материалов, способов</w:t>
            </w:r>
          </w:p>
          <w:p w:rsid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>крепления, исполнения подсветки</w:t>
            </w:r>
          </w:p>
          <w:p w:rsidR="001873E8" w:rsidRP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3E8" w:rsidRDefault="009F7FD6" w:rsidP="009F7FD6">
      <w:pPr>
        <w:pStyle w:val="ConsPlusNonformat"/>
      </w:pPr>
      <w:r>
        <w:t xml:space="preserve">                    </w:t>
      </w:r>
    </w:p>
    <w:p w:rsidR="009F7FD6" w:rsidRDefault="009F7FD6" w:rsidP="001873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E8">
        <w:rPr>
          <w:rFonts w:ascii="Times New Roman" w:hAnsi="Times New Roman" w:cs="Times New Roman"/>
          <w:b/>
          <w:sz w:val="28"/>
          <w:szCs w:val="28"/>
        </w:rPr>
        <w:t>Территориальная схема размещения</w:t>
      </w:r>
    </w:p>
    <w:p w:rsidR="001873E8" w:rsidRPr="001873E8" w:rsidRDefault="001873E8" w:rsidP="001873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73E8" w:rsidRPr="001873E8" w:rsidTr="00025246">
        <w:tc>
          <w:tcPr>
            <w:tcW w:w="9571" w:type="dxa"/>
          </w:tcPr>
          <w:p w:rsidR="001873E8" w:rsidRPr="001873E8" w:rsidRDefault="001873E8" w:rsidP="000252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3E8" w:rsidRP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>Схема места размещения недвижимого имущества в М 1:10000</w:t>
            </w:r>
          </w:p>
          <w:p w:rsid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E8">
              <w:rPr>
                <w:rFonts w:ascii="Times New Roman" w:hAnsi="Times New Roman" w:cs="Times New Roman"/>
                <w:sz w:val="24"/>
                <w:szCs w:val="24"/>
              </w:rPr>
              <w:t>с читаемыми названиями улиц города</w:t>
            </w:r>
          </w:p>
          <w:p w:rsidR="001873E8" w:rsidRPr="001873E8" w:rsidRDefault="001873E8" w:rsidP="001873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FD6" w:rsidRDefault="009F7FD6" w:rsidP="009F7FD6">
      <w:pPr>
        <w:pStyle w:val="ConsPlusNonformat"/>
      </w:pPr>
    </w:p>
    <w:p w:rsidR="009F7FD6" w:rsidRDefault="009F7FD6" w:rsidP="009F7F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A7167" w:rsidRPr="00A82DE0" w:rsidRDefault="007A7167" w:rsidP="009F7F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0767D" w:rsidRDefault="0070767D" w:rsidP="007076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70767D" w:rsidRDefault="0070767D" w:rsidP="007076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строительства </w:t>
      </w:r>
    </w:p>
    <w:p w:rsidR="0070767D" w:rsidRPr="0073062E" w:rsidRDefault="0070767D" w:rsidP="007076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окарев</w:t>
      </w:r>
      <w:proofErr w:type="spellEnd"/>
    </w:p>
    <w:p w:rsidR="009F7FD6" w:rsidRDefault="009F7FD6" w:rsidP="009F7F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52B1D" w:rsidRDefault="00152B1D" w:rsidP="009F7FD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92A6D" w:rsidRDefault="00492A6D" w:rsidP="00492A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92A6D" w:rsidSect="0039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49"/>
    <w:rsid w:val="000366C0"/>
    <w:rsid w:val="0008787C"/>
    <w:rsid w:val="000A77C7"/>
    <w:rsid w:val="000B6A58"/>
    <w:rsid w:val="000C2088"/>
    <w:rsid w:val="000D4AB3"/>
    <w:rsid w:val="000E23B9"/>
    <w:rsid w:val="000F2D80"/>
    <w:rsid w:val="001011A9"/>
    <w:rsid w:val="00125B0C"/>
    <w:rsid w:val="001362FE"/>
    <w:rsid w:val="00152B1D"/>
    <w:rsid w:val="00155A9E"/>
    <w:rsid w:val="001615DD"/>
    <w:rsid w:val="00166ED3"/>
    <w:rsid w:val="00174D1F"/>
    <w:rsid w:val="00175F4F"/>
    <w:rsid w:val="001873E8"/>
    <w:rsid w:val="001C73EA"/>
    <w:rsid w:val="00206F50"/>
    <w:rsid w:val="00217C2B"/>
    <w:rsid w:val="0022057F"/>
    <w:rsid w:val="00230343"/>
    <w:rsid w:val="0023295D"/>
    <w:rsid w:val="00241DFF"/>
    <w:rsid w:val="0025496D"/>
    <w:rsid w:val="00262AC9"/>
    <w:rsid w:val="00274ED8"/>
    <w:rsid w:val="00276268"/>
    <w:rsid w:val="00280FC0"/>
    <w:rsid w:val="00285FF0"/>
    <w:rsid w:val="00286A58"/>
    <w:rsid w:val="002B0837"/>
    <w:rsid w:val="002D2B3D"/>
    <w:rsid w:val="002F3F8D"/>
    <w:rsid w:val="0031094A"/>
    <w:rsid w:val="003308A4"/>
    <w:rsid w:val="00330AB1"/>
    <w:rsid w:val="00377C37"/>
    <w:rsid w:val="0039488E"/>
    <w:rsid w:val="003A1B9F"/>
    <w:rsid w:val="003F6450"/>
    <w:rsid w:val="0040476E"/>
    <w:rsid w:val="00492A6D"/>
    <w:rsid w:val="004A4AE8"/>
    <w:rsid w:val="004B3364"/>
    <w:rsid w:val="004B6C0F"/>
    <w:rsid w:val="004D037B"/>
    <w:rsid w:val="00500AAA"/>
    <w:rsid w:val="00504C57"/>
    <w:rsid w:val="00532753"/>
    <w:rsid w:val="0054602C"/>
    <w:rsid w:val="00564A94"/>
    <w:rsid w:val="00580168"/>
    <w:rsid w:val="00586394"/>
    <w:rsid w:val="00592E4F"/>
    <w:rsid w:val="005B1DC7"/>
    <w:rsid w:val="005C57A4"/>
    <w:rsid w:val="005F674C"/>
    <w:rsid w:val="00600DB5"/>
    <w:rsid w:val="00603A49"/>
    <w:rsid w:val="00603ED3"/>
    <w:rsid w:val="00614A77"/>
    <w:rsid w:val="006576A1"/>
    <w:rsid w:val="00676A21"/>
    <w:rsid w:val="00685493"/>
    <w:rsid w:val="006C0305"/>
    <w:rsid w:val="006C0E71"/>
    <w:rsid w:val="006C68F8"/>
    <w:rsid w:val="006D7B4E"/>
    <w:rsid w:val="006E58B8"/>
    <w:rsid w:val="006E664C"/>
    <w:rsid w:val="006F35BF"/>
    <w:rsid w:val="0070767D"/>
    <w:rsid w:val="007135E8"/>
    <w:rsid w:val="007245C9"/>
    <w:rsid w:val="00727190"/>
    <w:rsid w:val="0073062E"/>
    <w:rsid w:val="00736388"/>
    <w:rsid w:val="0076503E"/>
    <w:rsid w:val="00766BD9"/>
    <w:rsid w:val="0079177B"/>
    <w:rsid w:val="007A7167"/>
    <w:rsid w:val="007B254F"/>
    <w:rsid w:val="007D3867"/>
    <w:rsid w:val="007E08F5"/>
    <w:rsid w:val="00804F04"/>
    <w:rsid w:val="008071BB"/>
    <w:rsid w:val="00837563"/>
    <w:rsid w:val="00856E33"/>
    <w:rsid w:val="008C7B8C"/>
    <w:rsid w:val="008E02EC"/>
    <w:rsid w:val="008E78AE"/>
    <w:rsid w:val="008F7397"/>
    <w:rsid w:val="00925E19"/>
    <w:rsid w:val="0095362F"/>
    <w:rsid w:val="00967CB4"/>
    <w:rsid w:val="00967F94"/>
    <w:rsid w:val="009753D3"/>
    <w:rsid w:val="00993D19"/>
    <w:rsid w:val="009C0801"/>
    <w:rsid w:val="009D4A8F"/>
    <w:rsid w:val="009F291D"/>
    <w:rsid w:val="009F323C"/>
    <w:rsid w:val="009F7FD6"/>
    <w:rsid w:val="00A07317"/>
    <w:rsid w:val="00A27BDD"/>
    <w:rsid w:val="00A51145"/>
    <w:rsid w:val="00A657D2"/>
    <w:rsid w:val="00A75CD1"/>
    <w:rsid w:val="00A77030"/>
    <w:rsid w:val="00A82DE0"/>
    <w:rsid w:val="00AA294D"/>
    <w:rsid w:val="00AC26A5"/>
    <w:rsid w:val="00AD55D3"/>
    <w:rsid w:val="00AE0172"/>
    <w:rsid w:val="00AE072D"/>
    <w:rsid w:val="00AF13C1"/>
    <w:rsid w:val="00B30D15"/>
    <w:rsid w:val="00B375DD"/>
    <w:rsid w:val="00B5453A"/>
    <w:rsid w:val="00B563DA"/>
    <w:rsid w:val="00B93C89"/>
    <w:rsid w:val="00BA4F28"/>
    <w:rsid w:val="00BB1E4D"/>
    <w:rsid w:val="00BC39A0"/>
    <w:rsid w:val="00BC3A69"/>
    <w:rsid w:val="00BD28B3"/>
    <w:rsid w:val="00BE2DB3"/>
    <w:rsid w:val="00BF48DE"/>
    <w:rsid w:val="00C02E04"/>
    <w:rsid w:val="00C32904"/>
    <w:rsid w:val="00C40D19"/>
    <w:rsid w:val="00C56B7A"/>
    <w:rsid w:val="00C82FB0"/>
    <w:rsid w:val="00CA1888"/>
    <w:rsid w:val="00CA605D"/>
    <w:rsid w:val="00CA7490"/>
    <w:rsid w:val="00CB1581"/>
    <w:rsid w:val="00CB35A0"/>
    <w:rsid w:val="00CB4FE2"/>
    <w:rsid w:val="00CB6853"/>
    <w:rsid w:val="00CE11AF"/>
    <w:rsid w:val="00CE65B8"/>
    <w:rsid w:val="00D24D86"/>
    <w:rsid w:val="00D31E8D"/>
    <w:rsid w:val="00D363A9"/>
    <w:rsid w:val="00D60C17"/>
    <w:rsid w:val="00D6752A"/>
    <w:rsid w:val="00D823DE"/>
    <w:rsid w:val="00DA5C2D"/>
    <w:rsid w:val="00DA6FA1"/>
    <w:rsid w:val="00DB1569"/>
    <w:rsid w:val="00DB6FC5"/>
    <w:rsid w:val="00DC5BEB"/>
    <w:rsid w:val="00DE48E1"/>
    <w:rsid w:val="00E02FB9"/>
    <w:rsid w:val="00E04A2C"/>
    <w:rsid w:val="00E458D5"/>
    <w:rsid w:val="00E60E01"/>
    <w:rsid w:val="00E77F13"/>
    <w:rsid w:val="00EB0C9F"/>
    <w:rsid w:val="00EB5A2E"/>
    <w:rsid w:val="00EC45D6"/>
    <w:rsid w:val="00EC4DD2"/>
    <w:rsid w:val="00ED4ECC"/>
    <w:rsid w:val="00EF6C8E"/>
    <w:rsid w:val="00F04BA5"/>
    <w:rsid w:val="00F07982"/>
    <w:rsid w:val="00F12FA6"/>
    <w:rsid w:val="00F23FB7"/>
    <w:rsid w:val="00F43FCD"/>
    <w:rsid w:val="00F578D5"/>
    <w:rsid w:val="00F76FA4"/>
    <w:rsid w:val="00FA321D"/>
    <w:rsid w:val="00FB18DA"/>
    <w:rsid w:val="00FB60AB"/>
    <w:rsid w:val="00FC520E"/>
    <w:rsid w:val="00FD3D8F"/>
    <w:rsid w:val="00FD5366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32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B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4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32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B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4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B154-DA87-432C-B1AA-D156F0EB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Сергей Ю. Новиков</cp:lastModifiedBy>
  <cp:revision>3</cp:revision>
  <cp:lastPrinted>2015-04-06T08:31:00Z</cp:lastPrinted>
  <dcterms:created xsi:type="dcterms:W3CDTF">2015-06-25T13:40:00Z</dcterms:created>
  <dcterms:modified xsi:type="dcterms:W3CDTF">2015-06-30T09:40:00Z</dcterms:modified>
</cp:coreProperties>
</file>